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1A639" w14:textId="77777777" w:rsidR="00116CE0" w:rsidRPr="00193DD9" w:rsidRDefault="00116CE0" w:rsidP="005E4BA3">
      <w:pPr>
        <w:spacing w:line="240" w:lineRule="auto"/>
        <w:jc w:val="center"/>
        <w:rPr>
          <w:b/>
          <w:sz w:val="36"/>
          <w:szCs w:val="36"/>
        </w:rPr>
      </w:pPr>
      <w:r w:rsidRPr="00193DD9">
        <w:rPr>
          <w:b/>
          <w:sz w:val="36"/>
          <w:szCs w:val="36"/>
        </w:rPr>
        <w:t>Příloha č. 2</w:t>
      </w:r>
    </w:p>
    <w:p w14:paraId="2592AC7B" w14:textId="77777777" w:rsidR="00116CE0" w:rsidRPr="00193DD9" w:rsidRDefault="00116CE0" w:rsidP="005E4BA3">
      <w:pPr>
        <w:spacing w:line="240" w:lineRule="auto"/>
        <w:jc w:val="center"/>
        <w:rPr>
          <w:b/>
          <w:sz w:val="20"/>
          <w:szCs w:val="24"/>
        </w:rPr>
      </w:pPr>
    </w:p>
    <w:p w14:paraId="06EFA103" w14:textId="77777777" w:rsidR="00116CE0" w:rsidRPr="00193DD9" w:rsidRDefault="00116CE0" w:rsidP="005E4BA3">
      <w:pPr>
        <w:spacing w:line="240" w:lineRule="auto"/>
        <w:jc w:val="center"/>
        <w:rPr>
          <w:b/>
          <w:sz w:val="36"/>
          <w:szCs w:val="36"/>
        </w:rPr>
      </w:pPr>
      <w:r w:rsidRPr="00193DD9">
        <w:rPr>
          <w:b/>
          <w:sz w:val="36"/>
          <w:szCs w:val="36"/>
        </w:rPr>
        <w:t>Seznam sjednaných služeb a měsíčních provizí</w:t>
      </w:r>
    </w:p>
    <w:p w14:paraId="320097A7" w14:textId="77777777" w:rsidR="00116CE0" w:rsidRPr="00193DD9" w:rsidRDefault="00116CE0" w:rsidP="005E4BA3">
      <w:pPr>
        <w:rPr>
          <w:b/>
          <w:sz w:val="20"/>
          <w:szCs w:val="36"/>
        </w:rPr>
      </w:pPr>
    </w:p>
    <w:p w14:paraId="5BC6B7E9" w14:textId="77777777" w:rsidR="00116CE0" w:rsidRPr="00193DD9" w:rsidRDefault="00116CE0" w:rsidP="005E4BA3">
      <w:pPr>
        <w:pStyle w:val="Odstavecseseznamem"/>
        <w:numPr>
          <w:ilvl w:val="0"/>
          <w:numId w:val="6"/>
        </w:numPr>
        <w:tabs>
          <w:tab w:val="left" w:pos="709"/>
        </w:tabs>
        <w:jc w:val="both"/>
      </w:pPr>
      <w:r w:rsidRPr="00193DD9">
        <w:rPr>
          <w:b/>
        </w:rPr>
        <w:t>Paušální odměna</w:t>
      </w:r>
    </w:p>
    <w:p w14:paraId="718A421A" w14:textId="77777777" w:rsidR="00116CE0" w:rsidRPr="00193DD9" w:rsidRDefault="00116CE0" w:rsidP="005E4BA3">
      <w:pPr>
        <w:tabs>
          <w:tab w:val="left" w:pos="709"/>
        </w:tabs>
        <w:jc w:val="both"/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78"/>
        <w:gridCol w:w="6468"/>
        <w:gridCol w:w="2574"/>
      </w:tblGrid>
      <w:tr w:rsidR="00116CE0" w:rsidRPr="00193DD9" w14:paraId="1580E2BE" w14:textId="77777777" w:rsidTr="0052389A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16E531" w14:textId="77777777" w:rsidR="00116CE0" w:rsidRPr="0052389A" w:rsidRDefault="00116CE0" w:rsidP="007A567D">
            <w:pPr>
              <w:jc w:val="center"/>
              <w:rPr>
                <w:b/>
              </w:rPr>
            </w:pPr>
            <w:r w:rsidRPr="0052389A">
              <w:rPr>
                <w:b/>
              </w:rPr>
              <w:t>X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6B7B" w14:textId="77777777" w:rsidR="00116CE0" w:rsidRPr="00193DD9" w:rsidRDefault="00116CE0" w:rsidP="00D747E4">
            <w:pPr>
              <w:tabs>
                <w:tab w:val="left" w:pos="709"/>
              </w:tabs>
            </w:pPr>
            <w:r w:rsidRPr="00193DD9">
              <w:rPr>
                <w:b/>
                <w:u w:val="single"/>
              </w:rPr>
              <w:t xml:space="preserve">Služby České </w:t>
            </w:r>
            <w:proofErr w:type="gramStart"/>
            <w:r w:rsidRPr="00193DD9">
              <w:rPr>
                <w:b/>
                <w:u w:val="single"/>
              </w:rPr>
              <w:t xml:space="preserve">pošty - </w:t>
            </w:r>
            <w:r w:rsidRPr="00193DD9">
              <w:rPr>
                <w:sz w:val="20"/>
                <w:szCs w:val="20"/>
              </w:rPr>
              <w:t>stanovený</w:t>
            </w:r>
            <w:proofErr w:type="gramEnd"/>
            <w:r w:rsidRPr="00193DD9">
              <w:rPr>
                <w:sz w:val="20"/>
                <w:szCs w:val="20"/>
              </w:rPr>
              <w:t xml:space="preserve"> minimální rozsah otevíracích hodin pro veřejnost je </w:t>
            </w:r>
            <w:r w:rsidRPr="00670660">
              <w:rPr>
                <w:b/>
                <w:noProof/>
                <w:sz w:val="20"/>
                <w:szCs w:val="20"/>
              </w:rPr>
              <w:t>30</w:t>
            </w:r>
            <w:r w:rsidRPr="00193DD9">
              <w:rPr>
                <w:sz w:val="20"/>
                <w:szCs w:val="20"/>
              </w:rPr>
              <w:t xml:space="preserve"> hodin v týdnu, který má 5 pracovních dní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1F2FFE" w14:textId="77777777" w:rsidR="00116CE0" w:rsidRPr="00D747E4" w:rsidRDefault="00116CE0" w:rsidP="00D747E4">
            <w:pPr>
              <w:tabs>
                <w:tab w:val="left" w:pos="709"/>
              </w:tabs>
              <w:jc w:val="right"/>
              <w:rPr>
                <w:b/>
              </w:rPr>
            </w:pPr>
            <w:r w:rsidRPr="00D747E4">
              <w:rPr>
                <w:b/>
              </w:rPr>
              <w:t xml:space="preserve">   </w:t>
            </w:r>
            <w:r w:rsidRPr="00670660">
              <w:rPr>
                <w:b/>
                <w:noProof/>
              </w:rPr>
              <w:t>12500</w:t>
            </w:r>
            <w:r w:rsidRPr="00D747E4">
              <w:rPr>
                <w:b/>
              </w:rPr>
              <w:t>,- Kč</w:t>
            </w:r>
          </w:p>
        </w:tc>
      </w:tr>
      <w:tr w:rsidR="00116CE0" w:rsidRPr="00193DD9" w14:paraId="27CCB3BC" w14:textId="77777777" w:rsidTr="0052389A">
        <w:trPr>
          <w:trHeight w:val="57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40BC" w14:textId="77777777" w:rsidR="00116CE0" w:rsidRPr="00193DD9" w:rsidRDefault="00116CE0" w:rsidP="007A567D">
            <w:pPr>
              <w:tabs>
                <w:tab w:val="left" w:pos="709"/>
              </w:tabs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1821" w14:textId="77777777" w:rsidR="00116CE0" w:rsidRPr="00193DD9" w:rsidRDefault="00116CE0" w:rsidP="005E4BA3">
            <w:pPr>
              <w:pStyle w:val="Odstavecseseznamem"/>
              <w:numPr>
                <w:ilvl w:val="0"/>
                <w:numId w:val="7"/>
              </w:numPr>
              <w:ind w:left="258" w:hanging="258"/>
              <w:jc w:val="both"/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>příjem a výdej poštovních a nepoštovních zásilek, jejichž dodání je zajišťováno prostřednictvím služeb ČP uvedených v aktuálně platné Technologické příručce pro Partnera</w:t>
            </w:r>
          </w:p>
          <w:p w14:paraId="79698DCA" w14:textId="77777777" w:rsidR="00116CE0" w:rsidRPr="00193DD9" w:rsidRDefault="00116CE0" w:rsidP="005E4BA3">
            <w:pPr>
              <w:pStyle w:val="Odstavecseseznamem"/>
              <w:numPr>
                <w:ilvl w:val="0"/>
                <w:numId w:val="7"/>
              </w:numPr>
              <w:ind w:left="258" w:hanging="258"/>
              <w:jc w:val="both"/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>převzetí stvrzených dodejek a vybraných peněžních částek od příjemců poštovních zásilek, odesilatelů poštovních zásilek, odesilatelů poštovních poukázek</w:t>
            </w:r>
          </w:p>
          <w:p w14:paraId="61717C7C" w14:textId="77777777" w:rsidR="00116CE0" w:rsidRPr="00193DD9" w:rsidRDefault="00116CE0" w:rsidP="005E4BA3">
            <w:pPr>
              <w:pStyle w:val="Odstavecseseznamem"/>
              <w:numPr>
                <w:ilvl w:val="0"/>
                <w:numId w:val="7"/>
              </w:numPr>
              <w:ind w:left="258" w:hanging="258"/>
              <w:jc w:val="both"/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>příjem a výplata hotovosti zasílané prostřednictvím poštovních poukázek</w:t>
            </w:r>
          </w:p>
          <w:p w14:paraId="59C195DC" w14:textId="77777777" w:rsidR="00116CE0" w:rsidRPr="00193DD9" w:rsidRDefault="00116CE0" w:rsidP="005E4BA3">
            <w:pPr>
              <w:pStyle w:val="Odstavecseseznamem"/>
              <w:numPr>
                <w:ilvl w:val="0"/>
                <w:numId w:val="7"/>
              </w:numPr>
              <w:ind w:left="258" w:hanging="258"/>
              <w:jc w:val="both"/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>poskytování dalších služeb ČP uvedených v aktuálně platné Technologické příručce pro Partnera</w:t>
            </w:r>
          </w:p>
          <w:p w14:paraId="729EF994" w14:textId="77777777" w:rsidR="00116CE0" w:rsidRPr="00193DD9" w:rsidRDefault="00116CE0" w:rsidP="005E4BA3">
            <w:pPr>
              <w:pStyle w:val="Odstavecseseznamem"/>
              <w:numPr>
                <w:ilvl w:val="0"/>
                <w:numId w:val="7"/>
              </w:numPr>
              <w:ind w:left="258" w:hanging="258"/>
              <w:jc w:val="both"/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>příjem reklamací a žádostí adresátů v souvislosti s dodáním zásilek</w:t>
            </w:r>
          </w:p>
          <w:p w14:paraId="57D988BE" w14:textId="77777777" w:rsidR="00116CE0" w:rsidRPr="00193DD9" w:rsidRDefault="00116CE0" w:rsidP="005E4BA3">
            <w:pPr>
              <w:pStyle w:val="Odstavecseseznamem"/>
              <w:numPr>
                <w:ilvl w:val="0"/>
                <w:numId w:val="7"/>
              </w:numPr>
              <w:ind w:left="258" w:hanging="258"/>
              <w:jc w:val="both"/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FC31B" w14:textId="77777777" w:rsidR="00116CE0" w:rsidRPr="00193DD9" w:rsidRDefault="00116CE0" w:rsidP="007A567D">
            <w:pPr>
              <w:tabs>
                <w:tab w:val="left" w:pos="709"/>
              </w:tabs>
              <w:jc w:val="both"/>
            </w:pPr>
          </w:p>
        </w:tc>
      </w:tr>
      <w:tr w:rsidR="00116CE0" w:rsidRPr="00193DD9" w14:paraId="6162BF20" w14:textId="77777777" w:rsidTr="0052389A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17ED5D" w14:textId="77777777" w:rsidR="00116CE0" w:rsidRPr="0052389A" w:rsidRDefault="00116CE0" w:rsidP="007A567D">
            <w:pPr>
              <w:jc w:val="center"/>
              <w:rPr>
                <w:b/>
              </w:rPr>
            </w:pPr>
            <w:r w:rsidRPr="0052389A">
              <w:rPr>
                <w:b/>
              </w:rPr>
              <w:t>X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77FA0038" w14:textId="77777777" w:rsidR="00116CE0" w:rsidRPr="00193DD9" w:rsidRDefault="00116CE0" w:rsidP="007A567D">
            <w:pPr>
              <w:tabs>
                <w:tab w:val="left" w:pos="709"/>
              </w:tabs>
            </w:pPr>
            <w:r w:rsidRPr="00193DD9">
              <w:rPr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CE752DD" w14:textId="77777777" w:rsidR="00116CE0" w:rsidRPr="00193DD9" w:rsidRDefault="00116CE0" w:rsidP="007A567D">
            <w:pPr>
              <w:tabs>
                <w:tab w:val="left" w:pos="709"/>
              </w:tabs>
              <w:jc w:val="center"/>
            </w:pPr>
          </w:p>
        </w:tc>
      </w:tr>
      <w:tr w:rsidR="00116CE0" w:rsidRPr="00193DD9" w14:paraId="28EE0411" w14:textId="77777777" w:rsidTr="0052389A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1C79" w14:textId="77777777" w:rsidR="00116CE0" w:rsidRPr="00193DD9" w:rsidRDefault="00116CE0" w:rsidP="007A567D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70900C5F" w14:textId="77777777" w:rsidR="00116CE0" w:rsidRPr="00193DD9" w:rsidRDefault="00116CE0" w:rsidP="005E4BA3">
            <w:pPr>
              <w:pStyle w:val="Odstavecseseznamem"/>
              <w:numPr>
                <w:ilvl w:val="0"/>
                <w:numId w:val="7"/>
              </w:numPr>
              <w:ind w:left="258" w:hanging="258"/>
              <w:jc w:val="both"/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>zaji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77E1D" w14:textId="77777777" w:rsidR="00116CE0" w:rsidRPr="00193DD9" w:rsidRDefault="00116CE0" w:rsidP="007A567D">
            <w:pPr>
              <w:tabs>
                <w:tab w:val="left" w:pos="709"/>
              </w:tabs>
              <w:jc w:val="center"/>
            </w:pPr>
          </w:p>
        </w:tc>
      </w:tr>
    </w:tbl>
    <w:p w14:paraId="4E1EB85F" w14:textId="77777777" w:rsidR="00116CE0" w:rsidRPr="00193DD9" w:rsidRDefault="00116CE0" w:rsidP="005E4BA3">
      <w:pPr>
        <w:tabs>
          <w:tab w:val="left" w:pos="709"/>
        </w:tabs>
        <w:jc w:val="both"/>
      </w:pPr>
    </w:p>
    <w:p w14:paraId="0B93F732" w14:textId="77777777" w:rsidR="00116CE0" w:rsidRPr="00193DD9" w:rsidRDefault="00116CE0" w:rsidP="005E4BA3">
      <w:pPr>
        <w:pStyle w:val="Odstavecseseznamem"/>
        <w:numPr>
          <w:ilvl w:val="0"/>
          <w:numId w:val="6"/>
        </w:numPr>
        <w:tabs>
          <w:tab w:val="left" w:pos="709"/>
        </w:tabs>
        <w:jc w:val="both"/>
        <w:rPr>
          <w:b/>
        </w:rPr>
      </w:pPr>
      <w:r w:rsidRPr="00193DD9">
        <w:rPr>
          <w:b/>
        </w:rPr>
        <w:t>Variabilní odměna</w:t>
      </w:r>
    </w:p>
    <w:p w14:paraId="467EF51B" w14:textId="77777777" w:rsidR="00116CE0" w:rsidRPr="00193DD9" w:rsidRDefault="00116CE0" w:rsidP="005E4BA3">
      <w:pPr>
        <w:tabs>
          <w:tab w:val="left" w:pos="709"/>
        </w:tabs>
        <w:jc w:val="both"/>
        <w:rPr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"/>
        <w:gridCol w:w="6475"/>
        <w:gridCol w:w="2567"/>
      </w:tblGrid>
      <w:tr w:rsidR="00116CE0" w:rsidRPr="00193DD9" w14:paraId="72A88D48" w14:textId="77777777" w:rsidTr="0052389A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8DF2A4" w14:textId="77777777" w:rsidR="00116CE0" w:rsidRPr="00193DD9" w:rsidRDefault="00116CE0" w:rsidP="007A567D">
            <w:pPr>
              <w:jc w:val="center"/>
              <w:rPr>
                <w:b/>
                <w:u w:val="single"/>
              </w:rPr>
            </w:pPr>
            <w:r w:rsidRPr="0052389A">
              <w:rPr>
                <w:b/>
              </w:rPr>
              <w:t>X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53A22B49" w14:textId="77777777" w:rsidR="00116CE0" w:rsidRPr="00193DD9" w:rsidRDefault="00116CE0" w:rsidP="007A567D">
            <w:pPr>
              <w:tabs>
                <w:tab w:val="left" w:pos="709"/>
              </w:tabs>
            </w:pPr>
            <w:r w:rsidRPr="00193DD9">
              <w:rPr>
                <w:b/>
                <w:u w:val="single"/>
              </w:rPr>
              <w:t>Za provedenou transakci</w:t>
            </w:r>
          </w:p>
        </w:tc>
        <w:tc>
          <w:tcPr>
            <w:tcW w:w="2693" w:type="dxa"/>
            <w:vAlign w:val="center"/>
          </w:tcPr>
          <w:p w14:paraId="0F6361B8" w14:textId="77777777" w:rsidR="00116CE0" w:rsidRPr="00193DD9" w:rsidRDefault="00116CE0" w:rsidP="00E72F72">
            <w:pPr>
              <w:tabs>
                <w:tab w:val="left" w:pos="709"/>
              </w:tabs>
              <w:jc w:val="right"/>
            </w:pPr>
            <w:r w:rsidRPr="00193DD9">
              <w:rPr>
                <w:b/>
              </w:rPr>
              <w:t>6,00 Kč</w:t>
            </w:r>
          </w:p>
        </w:tc>
      </w:tr>
      <w:tr w:rsidR="00116CE0" w:rsidRPr="00193DD9" w14:paraId="2BD3D09D" w14:textId="77777777" w:rsidTr="0052389A">
        <w:trPr>
          <w:trHeight w:val="397"/>
        </w:trPr>
        <w:tc>
          <w:tcPr>
            <w:tcW w:w="485" w:type="dxa"/>
            <w:tcBorders>
              <w:top w:val="single" w:sz="4" w:space="0" w:color="auto"/>
            </w:tcBorders>
          </w:tcPr>
          <w:p w14:paraId="47410143" w14:textId="77777777" w:rsidR="00116CE0" w:rsidRPr="00193DD9" w:rsidRDefault="00116CE0" w:rsidP="007A567D">
            <w:pPr>
              <w:tabs>
                <w:tab w:val="left" w:pos="709"/>
              </w:tabs>
              <w:jc w:val="center"/>
            </w:pPr>
          </w:p>
        </w:tc>
        <w:tc>
          <w:tcPr>
            <w:tcW w:w="6804" w:type="dxa"/>
          </w:tcPr>
          <w:p w14:paraId="23DA35CB" w14:textId="77777777" w:rsidR="00116CE0" w:rsidRPr="00193DD9" w:rsidRDefault="00116CE0" w:rsidP="007A567D">
            <w:pPr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>Dle seznamu transakcí pro variabilní odměnu</w:t>
            </w:r>
          </w:p>
        </w:tc>
        <w:tc>
          <w:tcPr>
            <w:tcW w:w="2693" w:type="dxa"/>
          </w:tcPr>
          <w:p w14:paraId="054E670B" w14:textId="77777777" w:rsidR="00116CE0" w:rsidRPr="00193DD9" w:rsidRDefault="00116CE0" w:rsidP="007A567D">
            <w:pPr>
              <w:tabs>
                <w:tab w:val="left" w:pos="709"/>
              </w:tabs>
              <w:jc w:val="both"/>
            </w:pPr>
          </w:p>
        </w:tc>
      </w:tr>
    </w:tbl>
    <w:p w14:paraId="77F6D2AD" w14:textId="77777777" w:rsidR="00116CE0" w:rsidRPr="00193DD9" w:rsidRDefault="00116CE0" w:rsidP="005E4BA3">
      <w:pPr>
        <w:tabs>
          <w:tab w:val="left" w:pos="709"/>
        </w:tabs>
        <w:jc w:val="both"/>
        <w:rPr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"/>
        <w:gridCol w:w="6465"/>
        <w:gridCol w:w="2577"/>
      </w:tblGrid>
      <w:tr w:rsidR="00116CE0" w:rsidRPr="00193DD9" w14:paraId="76EC75C1" w14:textId="77777777" w:rsidTr="0052389A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FD272A" w14:textId="77777777" w:rsidR="00116CE0" w:rsidRPr="00193DD9" w:rsidRDefault="00116CE0" w:rsidP="0052389A">
            <w:pPr>
              <w:jc w:val="center"/>
              <w:rPr>
                <w:b/>
                <w:u w:val="single"/>
              </w:rPr>
            </w:pPr>
            <w:r w:rsidRPr="0052389A">
              <w:rPr>
                <w:b/>
              </w:rPr>
              <w:t>X</w:t>
            </w:r>
            <w:r w:rsidRPr="00193DD9">
              <w:rPr>
                <w:b/>
              </w:rPr>
              <w:t xml:space="preserve"> 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54D45AE3" w14:textId="77777777" w:rsidR="00116CE0" w:rsidRPr="00193DD9" w:rsidRDefault="00116CE0" w:rsidP="007A567D">
            <w:pPr>
              <w:tabs>
                <w:tab w:val="left" w:pos="709"/>
              </w:tabs>
            </w:pPr>
            <w:r w:rsidRPr="00193DD9">
              <w:rPr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14:paraId="71AF8E21" w14:textId="77777777" w:rsidR="00116CE0" w:rsidRPr="00193DD9" w:rsidRDefault="00116CE0" w:rsidP="00E72F72">
            <w:pPr>
              <w:tabs>
                <w:tab w:val="left" w:pos="709"/>
              </w:tabs>
              <w:jc w:val="right"/>
            </w:pPr>
            <w:proofErr w:type="gramStart"/>
            <w:r w:rsidRPr="00193DD9">
              <w:rPr>
                <w:b/>
              </w:rPr>
              <w:t>4,20%</w:t>
            </w:r>
            <w:proofErr w:type="gramEnd"/>
          </w:p>
        </w:tc>
      </w:tr>
      <w:tr w:rsidR="00116CE0" w:rsidRPr="00193DD9" w14:paraId="2BDEFB06" w14:textId="77777777" w:rsidTr="0052389A">
        <w:trPr>
          <w:trHeight w:val="397"/>
        </w:trPr>
        <w:tc>
          <w:tcPr>
            <w:tcW w:w="485" w:type="dxa"/>
            <w:tcBorders>
              <w:top w:val="single" w:sz="4" w:space="0" w:color="auto"/>
            </w:tcBorders>
          </w:tcPr>
          <w:p w14:paraId="686E715C" w14:textId="77777777" w:rsidR="00116CE0" w:rsidRPr="00193DD9" w:rsidRDefault="00116CE0" w:rsidP="007A567D">
            <w:pPr>
              <w:tabs>
                <w:tab w:val="left" w:pos="709"/>
              </w:tabs>
              <w:jc w:val="center"/>
            </w:pPr>
          </w:p>
        </w:tc>
        <w:tc>
          <w:tcPr>
            <w:tcW w:w="6804" w:type="dxa"/>
          </w:tcPr>
          <w:p w14:paraId="6FFFC730" w14:textId="77777777" w:rsidR="00116CE0" w:rsidRPr="00193DD9" w:rsidRDefault="00116CE0" w:rsidP="007A567D">
            <w:pPr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14:paraId="42896470" w14:textId="77777777" w:rsidR="00116CE0" w:rsidRPr="00193DD9" w:rsidRDefault="00116CE0" w:rsidP="007A567D">
            <w:pPr>
              <w:tabs>
                <w:tab w:val="left" w:pos="709"/>
              </w:tabs>
              <w:jc w:val="both"/>
            </w:pPr>
          </w:p>
        </w:tc>
      </w:tr>
    </w:tbl>
    <w:p w14:paraId="2450E2F5" w14:textId="77777777" w:rsidR="00116CE0" w:rsidRPr="00193DD9" w:rsidRDefault="00116CE0" w:rsidP="005E4BA3">
      <w:pPr>
        <w:tabs>
          <w:tab w:val="left" w:pos="709"/>
        </w:tabs>
        <w:jc w:val="both"/>
        <w:rPr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6470"/>
        <w:gridCol w:w="2569"/>
      </w:tblGrid>
      <w:tr w:rsidR="00116CE0" w:rsidRPr="00193DD9" w14:paraId="068B0260" w14:textId="77777777" w:rsidTr="0052389A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1F994F" w14:textId="77777777" w:rsidR="00116CE0" w:rsidRPr="00CF4B0C" w:rsidRDefault="00116CE0" w:rsidP="007A567D">
            <w:pPr>
              <w:jc w:val="center"/>
              <w:rPr>
                <w:b/>
              </w:rPr>
            </w:pPr>
            <w:r w:rsidRPr="00670660">
              <w:rPr>
                <w:b/>
                <w:noProof/>
              </w:rPr>
              <w:t>X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nil"/>
            </w:tcBorders>
            <w:vAlign w:val="center"/>
          </w:tcPr>
          <w:p w14:paraId="2D495068" w14:textId="77777777" w:rsidR="00116CE0" w:rsidRPr="00193DD9" w:rsidRDefault="00116CE0" w:rsidP="007A567D">
            <w:pPr>
              <w:tabs>
                <w:tab w:val="left" w:pos="709"/>
              </w:tabs>
            </w:pPr>
            <w:r w:rsidRPr="00193DD9">
              <w:rPr>
                <w:b/>
                <w:u w:val="single"/>
              </w:rPr>
              <w:t>Výdej a příjem zásilek se službou Balíkovna</w:t>
            </w:r>
          </w:p>
        </w:tc>
        <w:tc>
          <w:tcPr>
            <w:tcW w:w="2646" w:type="dxa"/>
            <w:tcBorders>
              <w:top w:val="single" w:sz="4" w:space="0" w:color="000000"/>
              <w:bottom w:val="nil"/>
            </w:tcBorders>
            <w:vAlign w:val="center"/>
          </w:tcPr>
          <w:p w14:paraId="709E5E0D" w14:textId="77777777" w:rsidR="00116CE0" w:rsidRPr="00193DD9" w:rsidRDefault="00116CE0" w:rsidP="007A567D">
            <w:pPr>
              <w:tabs>
                <w:tab w:val="left" w:pos="709"/>
              </w:tabs>
              <w:jc w:val="center"/>
            </w:pPr>
          </w:p>
        </w:tc>
      </w:tr>
      <w:tr w:rsidR="00116CE0" w:rsidRPr="00193DD9" w14:paraId="1D8B1851" w14:textId="77777777" w:rsidTr="0052389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E6D4D9" w14:textId="77777777" w:rsidR="00116CE0" w:rsidRPr="00193DD9" w:rsidRDefault="00116CE0" w:rsidP="007A567D">
            <w:pPr>
              <w:tabs>
                <w:tab w:val="left" w:pos="709"/>
              </w:tabs>
              <w:jc w:val="center"/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B80569C" w14:textId="77777777" w:rsidR="00116CE0" w:rsidRPr="00193DD9" w:rsidRDefault="00116CE0" w:rsidP="007A567D">
            <w:pPr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 xml:space="preserve">Odměna za vydanou zásilku bez vybrání neuhrazených váznoucích částek </w:t>
            </w:r>
          </w:p>
          <w:p w14:paraId="458766FA" w14:textId="77777777" w:rsidR="00116CE0" w:rsidRPr="00193DD9" w:rsidRDefault="00116CE0" w:rsidP="007A567D">
            <w:pPr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>(za 1 vydanou zásilku, odměna za provedenou transakci se nevyplácí)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6866985" w14:textId="77777777" w:rsidR="00116CE0" w:rsidRPr="00193DD9" w:rsidRDefault="00116CE0" w:rsidP="00E72F72">
            <w:pPr>
              <w:tabs>
                <w:tab w:val="left" w:pos="709"/>
              </w:tabs>
              <w:jc w:val="right"/>
            </w:pPr>
            <w:r w:rsidRPr="00193DD9">
              <w:rPr>
                <w:b/>
              </w:rPr>
              <w:t>6,00 Kč</w:t>
            </w:r>
          </w:p>
        </w:tc>
      </w:tr>
      <w:tr w:rsidR="00116CE0" w:rsidRPr="00193DD9" w14:paraId="5F99F82A" w14:textId="77777777" w:rsidTr="007A567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9EC8" w14:textId="77777777" w:rsidR="00116CE0" w:rsidRPr="00193DD9" w:rsidRDefault="00116CE0" w:rsidP="007A567D">
            <w:pPr>
              <w:tabs>
                <w:tab w:val="left" w:pos="709"/>
              </w:tabs>
              <w:jc w:val="center"/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0486A2C" w14:textId="77777777" w:rsidR="00116CE0" w:rsidRPr="00193DD9" w:rsidRDefault="00116CE0" w:rsidP="007A567D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>Odměna za vydanou zásilku a vybrání neuhrazených váznoucích částek</w:t>
            </w:r>
          </w:p>
          <w:p w14:paraId="251DFC38" w14:textId="77777777" w:rsidR="00116CE0" w:rsidRPr="00193DD9" w:rsidRDefault="00116CE0" w:rsidP="007A567D">
            <w:pPr>
              <w:tabs>
                <w:tab w:val="left" w:pos="709"/>
              </w:tabs>
            </w:pPr>
            <w:r w:rsidRPr="00193DD9">
              <w:rPr>
                <w:sz w:val="20"/>
                <w:szCs w:val="20"/>
              </w:rPr>
              <w:t>(za 1 vydanou zásilku, odměna za provedenou transakci se nevyplácí)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A61A8EB" w14:textId="77777777" w:rsidR="00116CE0" w:rsidRPr="00193DD9" w:rsidRDefault="00116CE0" w:rsidP="00E72F72">
            <w:pPr>
              <w:tabs>
                <w:tab w:val="left" w:pos="709"/>
              </w:tabs>
              <w:jc w:val="right"/>
            </w:pPr>
            <w:r w:rsidRPr="00193DD9">
              <w:rPr>
                <w:b/>
              </w:rPr>
              <w:t>8,00 Kč</w:t>
            </w:r>
          </w:p>
        </w:tc>
      </w:tr>
      <w:tr w:rsidR="00116CE0" w:rsidRPr="00193DD9" w14:paraId="13F49C0F" w14:textId="77777777" w:rsidTr="007A567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5753" w14:textId="77777777" w:rsidR="00116CE0" w:rsidRPr="00193DD9" w:rsidRDefault="00116CE0" w:rsidP="007A567D">
            <w:pPr>
              <w:tabs>
                <w:tab w:val="left" w:pos="709"/>
              </w:tabs>
              <w:jc w:val="center"/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06CCC7E" w14:textId="77777777" w:rsidR="00116CE0" w:rsidRPr="00193DD9" w:rsidRDefault="00116CE0" w:rsidP="007A567D">
            <w:pPr>
              <w:tabs>
                <w:tab w:val="left" w:pos="709"/>
              </w:tabs>
            </w:pPr>
            <w:r w:rsidRPr="00193DD9">
              <w:rPr>
                <w:sz w:val="20"/>
                <w:szCs w:val="20"/>
              </w:rPr>
              <w:t>Odměna za přijatou zásilku Balíkovna (za 1 zásilku, odměna za provedenou transakci se nevyplácí)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8EDC03C" w14:textId="77777777" w:rsidR="00116CE0" w:rsidRPr="00193DD9" w:rsidRDefault="00116CE0" w:rsidP="00E72F72">
            <w:pPr>
              <w:tabs>
                <w:tab w:val="left" w:pos="709"/>
              </w:tabs>
              <w:jc w:val="right"/>
            </w:pPr>
            <w:r w:rsidRPr="00193DD9">
              <w:rPr>
                <w:b/>
              </w:rPr>
              <w:t>6,00 Kč</w:t>
            </w:r>
          </w:p>
        </w:tc>
      </w:tr>
    </w:tbl>
    <w:p w14:paraId="2A13B242" w14:textId="77777777" w:rsidR="00116CE0" w:rsidRPr="00193DD9" w:rsidRDefault="00116CE0" w:rsidP="005E4BA3">
      <w:pPr>
        <w:tabs>
          <w:tab w:val="left" w:pos="709"/>
        </w:tabs>
        <w:jc w:val="both"/>
        <w:rPr>
          <w:b/>
        </w:rPr>
      </w:pPr>
    </w:p>
    <w:p w14:paraId="50AA5A67" w14:textId="77777777" w:rsidR="00116CE0" w:rsidRPr="00193DD9" w:rsidRDefault="00116CE0" w:rsidP="005E4BA3">
      <w:pPr>
        <w:tabs>
          <w:tab w:val="left" w:pos="709"/>
        </w:tabs>
        <w:jc w:val="both"/>
        <w:rPr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"/>
        <w:gridCol w:w="6465"/>
        <w:gridCol w:w="2577"/>
      </w:tblGrid>
      <w:tr w:rsidR="00116CE0" w:rsidRPr="00193DD9" w14:paraId="63619046" w14:textId="77777777" w:rsidTr="0052389A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5B05C0" w14:textId="77777777" w:rsidR="00116CE0" w:rsidRPr="00691451" w:rsidRDefault="00116CE0" w:rsidP="007A567D">
            <w:pPr>
              <w:jc w:val="center"/>
            </w:pPr>
            <w:r>
              <w:rPr>
                <w:noProof/>
              </w:rPr>
              <w:lastRenderedPageBreak/>
              <w:t>X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68F8528A" w14:textId="77777777" w:rsidR="00116CE0" w:rsidRPr="00193DD9" w:rsidRDefault="00116CE0" w:rsidP="007A567D">
            <w:pPr>
              <w:tabs>
                <w:tab w:val="left" w:pos="709"/>
              </w:tabs>
            </w:pPr>
            <w:r w:rsidRPr="00193DD9">
              <w:rPr>
                <w:b/>
                <w:u w:val="single"/>
              </w:rPr>
              <w:t>Prodej kolků</w:t>
            </w:r>
          </w:p>
        </w:tc>
        <w:tc>
          <w:tcPr>
            <w:tcW w:w="2693" w:type="dxa"/>
            <w:vAlign w:val="center"/>
          </w:tcPr>
          <w:p w14:paraId="19837664" w14:textId="77777777" w:rsidR="00116CE0" w:rsidRPr="00193DD9" w:rsidRDefault="00116CE0" w:rsidP="00E72F72">
            <w:pPr>
              <w:tabs>
                <w:tab w:val="left" w:pos="709"/>
              </w:tabs>
              <w:jc w:val="right"/>
            </w:pPr>
            <w:proofErr w:type="gramStart"/>
            <w:r w:rsidRPr="00193DD9">
              <w:rPr>
                <w:b/>
              </w:rPr>
              <w:t>1,00%</w:t>
            </w:r>
            <w:proofErr w:type="gramEnd"/>
          </w:p>
        </w:tc>
      </w:tr>
      <w:tr w:rsidR="00116CE0" w:rsidRPr="00193DD9" w14:paraId="4E82B921" w14:textId="77777777" w:rsidTr="00691451">
        <w:trPr>
          <w:trHeight w:val="397"/>
        </w:trPr>
        <w:tc>
          <w:tcPr>
            <w:tcW w:w="485" w:type="dxa"/>
            <w:tcBorders>
              <w:top w:val="single" w:sz="4" w:space="0" w:color="auto"/>
            </w:tcBorders>
          </w:tcPr>
          <w:p w14:paraId="30E8C53E" w14:textId="77777777" w:rsidR="00116CE0" w:rsidRPr="00193DD9" w:rsidRDefault="00116CE0" w:rsidP="007A567D">
            <w:pPr>
              <w:tabs>
                <w:tab w:val="left" w:pos="709"/>
              </w:tabs>
              <w:jc w:val="center"/>
            </w:pPr>
          </w:p>
        </w:tc>
        <w:tc>
          <w:tcPr>
            <w:tcW w:w="6804" w:type="dxa"/>
          </w:tcPr>
          <w:p w14:paraId="6CE3A001" w14:textId="77777777" w:rsidR="00116CE0" w:rsidRPr="00193DD9" w:rsidRDefault="00116CE0" w:rsidP="007A567D">
            <w:pPr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14:paraId="737E4750" w14:textId="77777777" w:rsidR="00116CE0" w:rsidRPr="00193DD9" w:rsidRDefault="00116CE0" w:rsidP="007A567D">
            <w:pPr>
              <w:tabs>
                <w:tab w:val="left" w:pos="709"/>
              </w:tabs>
              <w:jc w:val="both"/>
            </w:pPr>
          </w:p>
        </w:tc>
      </w:tr>
    </w:tbl>
    <w:p w14:paraId="08050494" w14:textId="77777777" w:rsidR="00116CE0" w:rsidRPr="00193DD9" w:rsidRDefault="00116CE0" w:rsidP="005E4BA3">
      <w:pPr>
        <w:tabs>
          <w:tab w:val="left" w:pos="709"/>
        </w:tabs>
        <w:jc w:val="both"/>
        <w:rPr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6477"/>
        <w:gridCol w:w="2575"/>
      </w:tblGrid>
      <w:tr w:rsidR="00116CE0" w:rsidRPr="00193DD9" w14:paraId="5FA95839" w14:textId="77777777" w:rsidTr="0052389A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8D5039" w14:textId="77777777" w:rsidR="00116CE0" w:rsidRPr="00CF4B0C" w:rsidRDefault="00116CE0" w:rsidP="00CF4B0C">
            <w:pPr>
              <w:rPr>
                <w:b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1F4B65DD" w14:textId="77777777" w:rsidR="00116CE0" w:rsidRPr="00193DD9" w:rsidRDefault="00116CE0" w:rsidP="007A567D">
            <w:pPr>
              <w:tabs>
                <w:tab w:val="left" w:pos="709"/>
              </w:tabs>
            </w:pPr>
            <w:r w:rsidRPr="00193DD9">
              <w:rPr>
                <w:b/>
                <w:u w:val="single"/>
              </w:rPr>
              <w:t>Prodej elektronických dálničních známek</w:t>
            </w:r>
          </w:p>
        </w:tc>
        <w:tc>
          <w:tcPr>
            <w:tcW w:w="2693" w:type="dxa"/>
            <w:vAlign w:val="center"/>
          </w:tcPr>
          <w:p w14:paraId="2A8F89E1" w14:textId="77777777" w:rsidR="00116CE0" w:rsidRPr="00193DD9" w:rsidRDefault="00116CE0" w:rsidP="00E72F72">
            <w:pPr>
              <w:tabs>
                <w:tab w:val="left" w:pos="709"/>
              </w:tabs>
              <w:jc w:val="right"/>
            </w:pPr>
            <w:proofErr w:type="gramStart"/>
            <w:r w:rsidRPr="00193DD9">
              <w:rPr>
                <w:b/>
              </w:rPr>
              <w:t>1,00%</w:t>
            </w:r>
            <w:proofErr w:type="gramEnd"/>
          </w:p>
        </w:tc>
      </w:tr>
      <w:tr w:rsidR="00116CE0" w:rsidRPr="00193DD9" w14:paraId="69BEEB96" w14:textId="77777777" w:rsidTr="00691451">
        <w:trPr>
          <w:trHeight w:val="397"/>
        </w:trPr>
        <w:tc>
          <w:tcPr>
            <w:tcW w:w="485" w:type="dxa"/>
            <w:tcBorders>
              <w:top w:val="single" w:sz="4" w:space="0" w:color="auto"/>
            </w:tcBorders>
          </w:tcPr>
          <w:p w14:paraId="7EAA7A97" w14:textId="77777777" w:rsidR="00116CE0" w:rsidRPr="00193DD9" w:rsidRDefault="00116CE0" w:rsidP="007A567D">
            <w:pPr>
              <w:tabs>
                <w:tab w:val="left" w:pos="709"/>
              </w:tabs>
              <w:jc w:val="center"/>
            </w:pPr>
          </w:p>
        </w:tc>
        <w:tc>
          <w:tcPr>
            <w:tcW w:w="6804" w:type="dxa"/>
          </w:tcPr>
          <w:p w14:paraId="6D2DE4AB" w14:textId="77777777" w:rsidR="00116CE0" w:rsidRPr="00193DD9" w:rsidRDefault="00116CE0" w:rsidP="007A567D">
            <w:pPr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14:paraId="14AA7108" w14:textId="77777777" w:rsidR="00116CE0" w:rsidRPr="00193DD9" w:rsidRDefault="00116CE0" w:rsidP="007A567D">
            <w:pPr>
              <w:tabs>
                <w:tab w:val="left" w:pos="709"/>
              </w:tabs>
              <w:jc w:val="both"/>
            </w:pPr>
          </w:p>
        </w:tc>
      </w:tr>
    </w:tbl>
    <w:p w14:paraId="5C60D5B9" w14:textId="77777777" w:rsidR="00116CE0" w:rsidRPr="00193DD9" w:rsidRDefault="00116CE0" w:rsidP="005E4BA3">
      <w:pPr>
        <w:tabs>
          <w:tab w:val="left" w:pos="709"/>
        </w:tabs>
        <w:jc w:val="both"/>
        <w:rPr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6468"/>
        <w:gridCol w:w="2571"/>
      </w:tblGrid>
      <w:tr w:rsidR="00116CE0" w:rsidRPr="00193DD9" w14:paraId="62F01089" w14:textId="77777777" w:rsidTr="0052389A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F3FA32" w14:textId="77777777" w:rsidR="00116CE0" w:rsidRPr="00CF4B0C" w:rsidRDefault="00116CE0" w:rsidP="007A567D">
            <w:pPr>
              <w:jc w:val="center"/>
              <w:rPr>
                <w:b/>
              </w:rPr>
            </w:pPr>
            <w:r w:rsidRPr="00670660">
              <w:rPr>
                <w:b/>
                <w:noProof/>
              </w:rPr>
              <w:t>X</w:t>
            </w:r>
          </w:p>
        </w:tc>
        <w:tc>
          <w:tcPr>
            <w:tcW w:w="6673" w:type="dxa"/>
            <w:tcBorders>
              <w:left w:val="single" w:sz="4" w:space="0" w:color="auto"/>
            </w:tcBorders>
            <w:vAlign w:val="center"/>
          </w:tcPr>
          <w:p w14:paraId="6FD1F76D" w14:textId="77777777" w:rsidR="00116CE0" w:rsidRPr="00193DD9" w:rsidRDefault="00116CE0" w:rsidP="007A567D">
            <w:pPr>
              <w:tabs>
                <w:tab w:val="left" w:pos="709"/>
              </w:tabs>
            </w:pPr>
            <w:r w:rsidRPr="00193DD9">
              <w:rPr>
                <w:b/>
                <w:u w:val="single"/>
              </w:rPr>
              <w:t>On-line dobíjení předplacených SIM karet</w:t>
            </w:r>
          </w:p>
        </w:tc>
        <w:tc>
          <w:tcPr>
            <w:tcW w:w="2645" w:type="dxa"/>
            <w:vAlign w:val="center"/>
          </w:tcPr>
          <w:p w14:paraId="650DF154" w14:textId="77777777" w:rsidR="00116CE0" w:rsidRPr="00193DD9" w:rsidRDefault="00116CE0" w:rsidP="00E72F72">
            <w:pPr>
              <w:tabs>
                <w:tab w:val="left" w:pos="709"/>
              </w:tabs>
              <w:jc w:val="right"/>
            </w:pPr>
            <w:proofErr w:type="gramStart"/>
            <w:r w:rsidRPr="00193DD9">
              <w:rPr>
                <w:b/>
              </w:rPr>
              <w:t>2,00%</w:t>
            </w:r>
            <w:proofErr w:type="gramEnd"/>
          </w:p>
        </w:tc>
      </w:tr>
      <w:tr w:rsidR="00116CE0" w:rsidRPr="00193DD9" w14:paraId="76E92173" w14:textId="77777777" w:rsidTr="0052389A">
        <w:trPr>
          <w:trHeight w:val="397"/>
        </w:trPr>
        <w:tc>
          <w:tcPr>
            <w:tcW w:w="485" w:type="dxa"/>
            <w:tcBorders>
              <w:top w:val="single" w:sz="4" w:space="0" w:color="auto"/>
            </w:tcBorders>
          </w:tcPr>
          <w:p w14:paraId="2EB73CA0" w14:textId="77777777" w:rsidR="00116CE0" w:rsidRPr="00193DD9" w:rsidRDefault="00116CE0" w:rsidP="007A567D">
            <w:pPr>
              <w:tabs>
                <w:tab w:val="left" w:pos="709"/>
              </w:tabs>
              <w:jc w:val="center"/>
            </w:pPr>
          </w:p>
        </w:tc>
        <w:tc>
          <w:tcPr>
            <w:tcW w:w="6673" w:type="dxa"/>
          </w:tcPr>
          <w:p w14:paraId="469D8C55" w14:textId="77777777" w:rsidR="00116CE0" w:rsidRPr="00193DD9" w:rsidRDefault="00116CE0" w:rsidP="007A567D">
            <w:pPr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 xml:space="preserve">Z ceny realizovaného prodeje ponížené o DPH </w:t>
            </w:r>
            <w:proofErr w:type="gramStart"/>
            <w:r w:rsidRPr="00193DD9">
              <w:rPr>
                <w:sz w:val="20"/>
                <w:szCs w:val="20"/>
              </w:rPr>
              <w:t>21%</w:t>
            </w:r>
            <w:proofErr w:type="gramEnd"/>
          </w:p>
        </w:tc>
        <w:tc>
          <w:tcPr>
            <w:tcW w:w="2645" w:type="dxa"/>
          </w:tcPr>
          <w:p w14:paraId="251D7A4A" w14:textId="77777777" w:rsidR="00116CE0" w:rsidRPr="00193DD9" w:rsidRDefault="00116CE0" w:rsidP="007A567D">
            <w:pPr>
              <w:tabs>
                <w:tab w:val="left" w:pos="709"/>
              </w:tabs>
              <w:jc w:val="both"/>
            </w:pPr>
          </w:p>
        </w:tc>
      </w:tr>
    </w:tbl>
    <w:p w14:paraId="68B53E4C" w14:textId="77777777" w:rsidR="00116CE0" w:rsidRPr="00193DD9" w:rsidRDefault="00116CE0" w:rsidP="005E4BA3">
      <w:pPr>
        <w:tabs>
          <w:tab w:val="left" w:pos="709"/>
        </w:tabs>
        <w:jc w:val="both"/>
        <w:rPr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6469"/>
        <w:gridCol w:w="2577"/>
      </w:tblGrid>
      <w:tr w:rsidR="00116CE0" w:rsidRPr="00193DD9" w14:paraId="08492C39" w14:textId="77777777" w:rsidTr="0052389A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23DDD4" w14:textId="77777777" w:rsidR="00116CE0" w:rsidRPr="00CF4B0C" w:rsidRDefault="00116CE0" w:rsidP="007A567D">
            <w:pPr>
              <w:jc w:val="center"/>
              <w:rPr>
                <w:b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nil"/>
            </w:tcBorders>
            <w:vAlign w:val="center"/>
          </w:tcPr>
          <w:p w14:paraId="5701B6ED" w14:textId="77777777" w:rsidR="00116CE0" w:rsidRPr="00193DD9" w:rsidRDefault="00116CE0" w:rsidP="007A567D">
            <w:pPr>
              <w:tabs>
                <w:tab w:val="left" w:pos="709"/>
              </w:tabs>
            </w:pPr>
            <w:r w:rsidRPr="00193DD9">
              <w:rPr>
                <w:b/>
                <w:u w:val="single"/>
              </w:rPr>
              <w:t>Prodej losů okamžitých loterií TIPSPORT.net a.s.</w:t>
            </w:r>
          </w:p>
        </w:tc>
        <w:tc>
          <w:tcPr>
            <w:tcW w:w="2646" w:type="dxa"/>
            <w:tcBorders>
              <w:top w:val="single" w:sz="4" w:space="0" w:color="000000"/>
              <w:bottom w:val="nil"/>
            </w:tcBorders>
            <w:vAlign w:val="center"/>
          </w:tcPr>
          <w:p w14:paraId="77D382AD" w14:textId="77777777" w:rsidR="00116CE0" w:rsidRPr="00193DD9" w:rsidRDefault="00116CE0" w:rsidP="007A567D">
            <w:pPr>
              <w:tabs>
                <w:tab w:val="left" w:pos="709"/>
              </w:tabs>
              <w:jc w:val="center"/>
            </w:pPr>
          </w:p>
        </w:tc>
      </w:tr>
      <w:tr w:rsidR="00116CE0" w:rsidRPr="00193DD9" w14:paraId="3C433797" w14:textId="77777777" w:rsidTr="0052389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324678" w14:textId="77777777" w:rsidR="00116CE0" w:rsidRPr="00193DD9" w:rsidRDefault="00116CE0" w:rsidP="007A567D">
            <w:pPr>
              <w:tabs>
                <w:tab w:val="left" w:pos="709"/>
              </w:tabs>
              <w:jc w:val="center"/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5C65989" w14:textId="77777777" w:rsidR="00116CE0" w:rsidRPr="00193DD9" w:rsidRDefault="00116CE0" w:rsidP="007A567D">
            <w:pPr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 xml:space="preserve">Paušál </w:t>
            </w:r>
            <w:r w:rsidRPr="00193DD9">
              <w:rPr>
                <w:bCs/>
                <w:sz w:val="20"/>
                <w:szCs w:val="20"/>
              </w:rPr>
              <w:t xml:space="preserve">za tržby do </w:t>
            </w:r>
            <w:proofErr w:type="gramStart"/>
            <w:r w:rsidRPr="00193DD9">
              <w:rPr>
                <w:bCs/>
                <w:sz w:val="20"/>
                <w:szCs w:val="20"/>
              </w:rPr>
              <w:t>10.000,-</w:t>
            </w:r>
            <w:proofErr w:type="gramEnd"/>
            <w:r w:rsidRPr="00193DD9">
              <w:rPr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565C4FE" w14:textId="77777777" w:rsidR="00116CE0" w:rsidRPr="00193DD9" w:rsidRDefault="00116CE0" w:rsidP="00E72F72">
            <w:pPr>
              <w:tabs>
                <w:tab w:val="left" w:pos="709"/>
              </w:tabs>
              <w:jc w:val="right"/>
            </w:pPr>
            <w:r w:rsidRPr="00193DD9">
              <w:rPr>
                <w:b/>
              </w:rPr>
              <w:t>826,45 Kč</w:t>
            </w:r>
          </w:p>
        </w:tc>
      </w:tr>
      <w:tr w:rsidR="00116CE0" w:rsidRPr="00193DD9" w14:paraId="2BFE78B4" w14:textId="77777777" w:rsidTr="007A567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8643C" w14:textId="77777777" w:rsidR="00116CE0" w:rsidRPr="00193DD9" w:rsidRDefault="00116CE0" w:rsidP="007A567D">
            <w:pPr>
              <w:tabs>
                <w:tab w:val="left" w:pos="709"/>
              </w:tabs>
              <w:jc w:val="center"/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1EA3D78" w14:textId="77777777" w:rsidR="00116CE0" w:rsidRPr="00193DD9" w:rsidRDefault="00116CE0" w:rsidP="007A567D">
            <w:pPr>
              <w:tabs>
                <w:tab w:val="left" w:pos="709"/>
              </w:tabs>
            </w:pPr>
            <w:r w:rsidRPr="00193DD9">
              <w:rPr>
                <w:sz w:val="20"/>
                <w:szCs w:val="20"/>
              </w:rPr>
              <w:t>Za tržby</w:t>
            </w:r>
            <w:r w:rsidRPr="00193DD9">
              <w:rPr>
                <w:bCs/>
                <w:sz w:val="24"/>
                <w:szCs w:val="24"/>
              </w:rPr>
              <w:t xml:space="preserve"> </w:t>
            </w:r>
            <w:r w:rsidRPr="00193DD9">
              <w:rPr>
                <w:sz w:val="20"/>
                <w:szCs w:val="20"/>
              </w:rPr>
              <w:t xml:space="preserve">nad </w:t>
            </w:r>
            <w:proofErr w:type="gramStart"/>
            <w:r w:rsidRPr="00193DD9">
              <w:rPr>
                <w:sz w:val="20"/>
                <w:szCs w:val="20"/>
              </w:rPr>
              <w:t>10.000,-</w:t>
            </w:r>
            <w:proofErr w:type="gramEnd"/>
            <w:r w:rsidRPr="00193DD9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244FF30" w14:textId="77777777" w:rsidR="00116CE0" w:rsidRPr="00193DD9" w:rsidRDefault="00116CE0" w:rsidP="00E72F72">
            <w:pPr>
              <w:tabs>
                <w:tab w:val="left" w:pos="709"/>
              </w:tabs>
              <w:jc w:val="right"/>
            </w:pPr>
            <w:proofErr w:type="gramStart"/>
            <w:r w:rsidRPr="00193DD9">
              <w:rPr>
                <w:b/>
              </w:rPr>
              <w:t>6,198%</w:t>
            </w:r>
            <w:proofErr w:type="gramEnd"/>
          </w:p>
        </w:tc>
      </w:tr>
      <w:tr w:rsidR="00116CE0" w:rsidRPr="00193DD9" w14:paraId="7021924E" w14:textId="77777777" w:rsidTr="007A567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67EF" w14:textId="77777777" w:rsidR="00116CE0" w:rsidRPr="00193DD9" w:rsidRDefault="00116CE0" w:rsidP="007A567D">
            <w:pPr>
              <w:tabs>
                <w:tab w:val="left" w:pos="709"/>
              </w:tabs>
              <w:jc w:val="center"/>
            </w:pPr>
          </w:p>
        </w:tc>
        <w:tc>
          <w:tcPr>
            <w:tcW w:w="9318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52C524CC" w14:textId="77777777" w:rsidR="00116CE0" w:rsidRPr="00193DD9" w:rsidRDefault="00116CE0" w:rsidP="007A567D">
            <w:pPr>
              <w:spacing w:line="240" w:lineRule="auto"/>
            </w:pPr>
            <w:r w:rsidRPr="00193DD9">
              <w:rPr>
                <w:sz w:val="20"/>
                <w:szCs w:val="20"/>
              </w:rPr>
              <w:t xml:space="preserve">V případě, že Zástupce nebude plnit minimální tržby ve výši alespoň </w:t>
            </w:r>
            <w:proofErr w:type="gramStart"/>
            <w:r w:rsidRPr="00193DD9">
              <w:rPr>
                <w:sz w:val="20"/>
                <w:szCs w:val="20"/>
              </w:rPr>
              <w:t>10.000,-</w:t>
            </w:r>
            <w:proofErr w:type="gramEnd"/>
            <w:r w:rsidRPr="00193DD9">
              <w:rPr>
                <w:sz w:val="20"/>
                <w:szCs w:val="20"/>
              </w:rPr>
              <w:t xml:space="preserve"> Kč, má ČP právo ukončit vyplácení paušální odměny. Zástupci pak bude náležet provize z realizované tržby ve výši </w:t>
            </w:r>
            <w:proofErr w:type="gramStart"/>
            <w:r w:rsidRPr="00193DD9">
              <w:rPr>
                <w:sz w:val="20"/>
                <w:szCs w:val="20"/>
              </w:rPr>
              <w:t>6,198%</w:t>
            </w:r>
            <w:proofErr w:type="gramEnd"/>
            <w:r w:rsidRPr="00193DD9">
              <w:rPr>
                <w:sz w:val="20"/>
                <w:szCs w:val="20"/>
              </w:rPr>
              <w:t>.</w:t>
            </w:r>
          </w:p>
        </w:tc>
      </w:tr>
    </w:tbl>
    <w:p w14:paraId="52F69F43" w14:textId="77777777" w:rsidR="00116CE0" w:rsidRPr="00193DD9" w:rsidRDefault="00116CE0" w:rsidP="005E4BA3">
      <w:pPr>
        <w:tabs>
          <w:tab w:val="left" w:pos="709"/>
        </w:tabs>
        <w:jc w:val="both"/>
        <w:rPr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463"/>
        <w:gridCol w:w="2572"/>
      </w:tblGrid>
      <w:tr w:rsidR="00116CE0" w:rsidRPr="00193DD9" w14:paraId="3DAA3540" w14:textId="77777777" w:rsidTr="0052389A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48C0F4" w14:textId="77777777" w:rsidR="00116CE0" w:rsidRPr="00CF4B0C" w:rsidRDefault="00116CE0" w:rsidP="007A567D">
            <w:pPr>
              <w:jc w:val="center"/>
              <w:rPr>
                <w:b/>
              </w:rPr>
            </w:pP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auto"/>
              <w:bottom w:val="nil"/>
            </w:tcBorders>
            <w:vAlign w:val="center"/>
          </w:tcPr>
          <w:p w14:paraId="341F34E5" w14:textId="77777777" w:rsidR="00116CE0" w:rsidRPr="00193DD9" w:rsidRDefault="00116CE0" w:rsidP="007A567D">
            <w:pPr>
              <w:tabs>
                <w:tab w:val="left" w:pos="709"/>
              </w:tabs>
            </w:pPr>
            <w:r w:rsidRPr="00193DD9">
              <w:rPr>
                <w:b/>
                <w:u w:val="single"/>
              </w:rPr>
              <w:t>Smluvní podání</w:t>
            </w:r>
          </w:p>
        </w:tc>
        <w:tc>
          <w:tcPr>
            <w:tcW w:w="2572" w:type="dxa"/>
            <w:tcBorders>
              <w:top w:val="single" w:sz="4" w:space="0" w:color="000000"/>
              <w:bottom w:val="nil"/>
            </w:tcBorders>
            <w:vAlign w:val="center"/>
          </w:tcPr>
          <w:p w14:paraId="2C3D1061" w14:textId="77777777" w:rsidR="00116CE0" w:rsidRPr="00193DD9" w:rsidRDefault="00116CE0" w:rsidP="007A567D">
            <w:pPr>
              <w:tabs>
                <w:tab w:val="left" w:pos="709"/>
              </w:tabs>
              <w:jc w:val="center"/>
            </w:pPr>
          </w:p>
        </w:tc>
      </w:tr>
      <w:tr w:rsidR="00116CE0" w:rsidRPr="00193DD9" w14:paraId="7F8D73B9" w14:textId="77777777" w:rsidTr="0052389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C9B430" w14:textId="77777777" w:rsidR="00116CE0" w:rsidRPr="00193DD9" w:rsidRDefault="00116CE0" w:rsidP="007A567D">
            <w:pPr>
              <w:tabs>
                <w:tab w:val="left" w:pos="709"/>
              </w:tabs>
              <w:jc w:val="center"/>
            </w:pP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6126A67" w14:textId="77777777" w:rsidR="00116CE0" w:rsidRPr="00193DD9" w:rsidRDefault="00116CE0" w:rsidP="007A567D">
            <w:r w:rsidRPr="00193DD9">
              <w:rPr>
                <w:sz w:val="20"/>
                <w:szCs w:val="20"/>
              </w:rPr>
              <w:t>Zapsané listovní zásilky</w:t>
            </w:r>
          </w:p>
        </w:tc>
        <w:tc>
          <w:tcPr>
            <w:tcW w:w="2572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B88F0DE" w14:textId="77777777" w:rsidR="00116CE0" w:rsidRPr="00193DD9" w:rsidRDefault="00116CE0" w:rsidP="00E72F72">
            <w:pPr>
              <w:tabs>
                <w:tab w:val="left" w:pos="709"/>
              </w:tabs>
              <w:jc w:val="right"/>
            </w:pPr>
            <w:r w:rsidRPr="00193DD9">
              <w:rPr>
                <w:b/>
              </w:rPr>
              <w:t>0,10 Kč / 1 ks</w:t>
            </w:r>
          </w:p>
        </w:tc>
      </w:tr>
      <w:tr w:rsidR="00116CE0" w:rsidRPr="00193DD9" w14:paraId="2FF115E7" w14:textId="77777777" w:rsidTr="00BC0B8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D82CE" w14:textId="77777777" w:rsidR="00116CE0" w:rsidRPr="00193DD9" w:rsidRDefault="00116CE0" w:rsidP="007A567D">
            <w:pPr>
              <w:tabs>
                <w:tab w:val="left" w:pos="709"/>
              </w:tabs>
              <w:jc w:val="center"/>
            </w:pP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5B009C0" w14:textId="77777777" w:rsidR="00116CE0" w:rsidRPr="00193DD9" w:rsidRDefault="00116CE0" w:rsidP="007A567D">
            <w:pPr>
              <w:tabs>
                <w:tab w:val="left" w:pos="709"/>
              </w:tabs>
            </w:pPr>
            <w:r w:rsidRPr="00193DD9">
              <w:rPr>
                <w:sz w:val="20"/>
                <w:szCs w:val="20"/>
              </w:rPr>
              <w:t>Balíkové zásilky podané ručně</w:t>
            </w:r>
          </w:p>
        </w:tc>
        <w:tc>
          <w:tcPr>
            <w:tcW w:w="2572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D7300C3" w14:textId="77777777" w:rsidR="00116CE0" w:rsidRPr="00193DD9" w:rsidRDefault="00116CE0" w:rsidP="00E72F72">
            <w:pPr>
              <w:tabs>
                <w:tab w:val="left" w:pos="709"/>
              </w:tabs>
              <w:jc w:val="right"/>
            </w:pPr>
            <w:r w:rsidRPr="00193DD9">
              <w:rPr>
                <w:b/>
              </w:rPr>
              <w:t>1,00 Kč / 1 ks</w:t>
            </w:r>
          </w:p>
        </w:tc>
      </w:tr>
      <w:tr w:rsidR="00116CE0" w:rsidRPr="00193DD9" w14:paraId="5C6CBD9E" w14:textId="77777777" w:rsidTr="00BC0B8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0952" w14:textId="77777777" w:rsidR="00116CE0" w:rsidRPr="00193DD9" w:rsidRDefault="00116CE0" w:rsidP="007A567D">
            <w:pPr>
              <w:tabs>
                <w:tab w:val="left" w:pos="709"/>
              </w:tabs>
              <w:jc w:val="center"/>
            </w:pP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14:paraId="508C76CA" w14:textId="77777777" w:rsidR="00116CE0" w:rsidRPr="00193DD9" w:rsidRDefault="00116CE0" w:rsidP="007A567D">
            <w:pPr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>Balíkové zásilky podané datově</w:t>
            </w:r>
          </w:p>
        </w:tc>
        <w:tc>
          <w:tcPr>
            <w:tcW w:w="2572" w:type="dxa"/>
            <w:tcBorders>
              <w:top w:val="single" w:sz="4" w:space="0" w:color="000000"/>
              <w:left w:val="nil"/>
            </w:tcBorders>
            <w:vAlign w:val="center"/>
          </w:tcPr>
          <w:p w14:paraId="37B601B8" w14:textId="77777777" w:rsidR="00116CE0" w:rsidRPr="00193DD9" w:rsidRDefault="00116CE0" w:rsidP="00E72F72">
            <w:pPr>
              <w:spacing w:line="360" w:lineRule="auto"/>
              <w:jc w:val="right"/>
            </w:pPr>
            <w:r w:rsidRPr="00193DD9">
              <w:rPr>
                <w:b/>
              </w:rPr>
              <w:t>0,50 Kč / 1 ks</w:t>
            </w:r>
          </w:p>
        </w:tc>
      </w:tr>
    </w:tbl>
    <w:p w14:paraId="52B34511" w14:textId="77777777" w:rsidR="00116CE0" w:rsidRPr="00193DD9" w:rsidRDefault="00116CE0" w:rsidP="005E4BA3">
      <w:pPr>
        <w:tabs>
          <w:tab w:val="left" w:pos="709"/>
        </w:tabs>
        <w:jc w:val="both"/>
        <w:rPr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465"/>
        <w:gridCol w:w="2570"/>
      </w:tblGrid>
      <w:tr w:rsidR="00116CE0" w:rsidRPr="00193DD9" w14:paraId="4DD11C3B" w14:textId="77777777" w:rsidTr="0052389A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6D81E1" w14:textId="77777777" w:rsidR="00116CE0" w:rsidRPr="001545C0" w:rsidRDefault="00116CE0" w:rsidP="001A1825">
            <w:pPr>
              <w:jc w:val="center"/>
              <w:rPr>
                <w:b/>
              </w:rPr>
            </w:pPr>
            <w:r w:rsidRPr="001545C0">
              <w:rPr>
                <w:b/>
              </w:rPr>
              <w:t>X</w:t>
            </w:r>
          </w:p>
        </w:tc>
        <w:tc>
          <w:tcPr>
            <w:tcW w:w="6465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E1C735F" w14:textId="77777777" w:rsidR="00116CE0" w:rsidRPr="00193DD9" w:rsidRDefault="00116CE0" w:rsidP="001A1825">
            <w:pPr>
              <w:tabs>
                <w:tab w:val="left" w:pos="709"/>
              </w:tabs>
            </w:pPr>
            <w:r w:rsidRPr="00193DD9">
              <w:rPr>
                <w:b/>
                <w:u w:val="single"/>
              </w:rPr>
              <w:t>Tipování produktů</w:t>
            </w:r>
          </w:p>
        </w:tc>
        <w:tc>
          <w:tcPr>
            <w:tcW w:w="2570" w:type="dxa"/>
            <w:tcBorders>
              <w:left w:val="nil"/>
              <w:bottom w:val="single" w:sz="4" w:space="0" w:color="000000"/>
            </w:tcBorders>
            <w:vAlign w:val="center"/>
          </w:tcPr>
          <w:p w14:paraId="2482ED2A" w14:textId="77777777" w:rsidR="00116CE0" w:rsidRPr="00193DD9" w:rsidRDefault="00116CE0" w:rsidP="001A1825">
            <w:pPr>
              <w:tabs>
                <w:tab w:val="left" w:pos="709"/>
              </w:tabs>
            </w:pPr>
          </w:p>
        </w:tc>
      </w:tr>
      <w:tr w:rsidR="00116CE0" w:rsidRPr="00193DD9" w14:paraId="4BC7CD52" w14:textId="77777777" w:rsidTr="0052389A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34D135" w14:textId="77777777" w:rsidR="00116CE0" w:rsidRPr="00193DD9" w:rsidRDefault="00116CE0" w:rsidP="001A1825">
            <w:pPr>
              <w:tabs>
                <w:tab w:val="left" w:pos="709"/>
              </w:tabs>
              <w:jc w:val="center"/>
            </w:pP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74ACCED" w14:textId="77777777" w:rsidR="00116CE0" w:rsidRPr="00193DD9" w:rsidRDefault="00116CE0" w:rsidP="00E72F72">
            <w:r w:rsidRPr="00193DD9">
              <w:rPr>
                <w:sz w:val="20"/>
                <w:szCs w:val="20"/>
              </w:rPr>
              <w:t>Poštovní účet – odměna je vyplácena za založený (otevřený) poštovní účet v systémech banky</w:t>
            </w:r>
          </w:p>
        </w:tc>
        <w:tc>
          <w:tcPr>
            <w:tcW w:w="257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5BA45E70" w14:textId="77777777" w:rsidR="00116CE0" w:rsidRPr="00193DD9" w:rsidRDefault="00116CE0" w:rsidP="00E72F72">
            <w:pPr>
              <w:tabs>
                <w:tab w:val="left" w:pos="709"/>
              </w:tabs>
              <w:jc w:val="right"/>
            </w:pPr>
            <w:r w:rsidRPr="00193DD9">
              <w:rPr>
                <w:b/>
              </w:rPr>
              <w:t>240,00 Kč</w:t>
            </w:r>
          </w:p>
        </w:tc>
      </w:tr>
      <w:tr w:rsidR="00116CE0" w:rsidRPr="00193DD9" w14:paraId="39F6B82B" w14:textId="77777777" w:rsidTr="00BC0B8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CAC70" w14:textId="77777777" w:rsidR="00116CE0" w:rsidRPr="00193DD9" w:rsidRDefault="00116CE0" w:rsidP="001A1825">
            <w:pPr>
              <w:tabs>
                <w:tab w:val="left" w:pos="709"/>
              </w:tabs>
              <w:jc w:val="center"/>
            </w:pP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61022E0" w14:textId="77777777" w:rsidR="00116CE0" w:rsidRPr="00193DD9" w:rsidRDefault="00116CE0" w:rsidP="001A1825">
            <w:pPr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>Poštovní půjčka (příp. Poštovní konsolidace půjček), odměna je vyplácena ve 2 částech</w:t>
            </w:r>
          </w:p>
          <w:p w14:paraId="5416AB37" w14:textId="77777777" w:rsidR="00116CE0" w:rsidRPr="00193DD9" w:rsidRDefault="00116CE0" w:rsidP="001A1825">
            <w:pPr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 xml:space="preserve">- 1. </w:t>
            </w:r>
            <w:proofErr w:type="gramStart"/>
            <w:r w:rsidRPr="00193DD9">
              <w:rPr>
                <w:sz w:val="20"/>
                <w:szCs w:val="20"/>
              </w:rPr>
              <w:t>část - přijatá</w:t>
            </w:r>
            <w:proofErr w:type="gramEnd"/>
            <w:r w:rsidRPr="00193DD9">
              <w:rPr>
                <w:sz w:val="20"/>
                <w:szCs w:val="20"/>
              </w:rPr>
              <w:t xml:space="preserve"> žádost o Poštovní půjčku (Poštovní konsolidaci půjček)</w:t>
            </w:r>
          </w:p>
          <w:p w14:paraId="04B32D88" w14:textId="77777777" w:rsidR="00116CE0" w:rsidRPr="00193DD9" w:rsidRDefault="00116CE0" w:rsidP="001A1825">
            <w:pPr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 xml:space="preserve">- 2. </w:t>
            </w:r>
            <w:proofErr w:type="gramStart"/>
            <w:r w:rsidRPr="00193DD9">
              <w:rPr>
                <w:sz w:val="20"/>
                <w:szCs w:val="20"/>
              </w:rPr>
              <w:t>část - za</w:t>
            </w:r>
            <w:proofErr w:type="gramEnd"/>
            <w:r w:rsidRPr="00193DD9">
              <w:rPr>
                <w:sz w:val="20"/>
                <w:szCs w:val="20"/>
              </w:rPr>
              <w:t xml:space="preserve"> každých načerpaných 1 000,- Kč půjčky (konsolidaci půjček)</w:t>
            </w:r>
          </w:p>
          <w:p w14:paraId="68E677FF" w14:textId="77777777" w:rsidR="00116CE0" w:rsidRPr="00193DD9" w:rsidRDefault="00116CE0" w:rsidP="001A1825">
            <w:pPr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 xml:space="preserve">- Maximální výše 2. části splátky odměny za načerpanou půjčku (konsolidaci půjček) činí </w:t>
            </w:r>
          </w:p>
        </w:tc>
        <w:tc>
          <w:tcPr>
            <w:tcW w:w="257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6C965750" w14:textId="77777777" w:rsidR="00116CE0" w:rsidRPr="00193DD9" w:rsidRDefault="00116CE0" w:rsidP="001A1825">
            <w:pPr>
              <w:rPr>
                <w:szCs w:val="20"/>
              </w:rPr>
            </w:pPr>
          </w:p>
          <w:p w14:paraId="5EA0848F" w14:textId="77777777" w:rsidR="00116CE0" w:rsidRPr="00193DD9" w:rsidRDefault="00116CE0" w:rsidP="001A1825">
            <w:pPr>
              <w:jc w:val="center"/>
              <w:rPr>
                <w:b/>
                <w:szCs w:val="20"/>
              </w:rPr>
            </w:pPr>
          </w:p>
          <w:p w14:paraId="4F0A3C63" w14:textId="77777777" w:rsidR="00116CE0" w:rsidRPr="00193DD9" w:rsidRDefault="00116CE0" w:rsidP="00E72F72">
            <w:pPr>
              <w:jc w:val="right"/>
              <w:rPr>
                <w:b/>
                <w:szCs w:val="20"/>
              </w:rPr>
            </w:pPr>
            <w:r w:rsidRPr="00193DD9">
              <w:rPr>
                <w:b/>
                <w:szCs w:val="20"/>
              </w:rPr>
              <w:t>30,00 Kč</w:t>
            </w:r>
          </w:p>
          <w:p w14:paraId="56BB8505" w14:textId="77777777" w:rsidR="00116CE0" w:rsidRPr="00193DD9" w:rsidRDefault="00116CE0" w:rsidP="00E72F72">
            <w:pPr>
              <w:jc w:val="right"/>
              <w:rPr>
                <w:b/>
                <w:szCs w:val="20"/>
              </w:rPr>
            </w:pPr>
            <w:r w:rsidRPr="00193DD9">
              <w:rPr>
                <w:b/>
                <w:szCs w:val="20"/>
              </w:rPr>
              <w:t>3,60 Kč</w:t>
            </w:r>
          </w:p>
          <w:p w14:paraId="72EAEF99" w14:textId="77777777" w:rsidR="00116CE0" w:rsidRPr="00193DD9" w:rsidRDefault="00116CE0" w:rsidP="00E72F72">
            <w:pPr>
              <w:jc w:val="right"/>
            </w:pPr>
            <w:r w:rsidRPr="00193DD9">
              <w:rPr>
                <w:b/>
              </w:rPr>
              <w:t>720,00 Kč</w:t>
            </w:r>
          </w:p>
        </w:tc>
      </w:tr>
      <w:tr w:rsidR="00116CE0" w:rsidRPr="00193DD9" w14:paraId="480DFCD9" w14:textId="77777777" w:rsidTr="00BC0B8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41F90" w14:textId="77777777" w:rsidR="00116CE0" w:rsidRPr="00193DD9" w:rsidRDefault="00116CE0" w:rsidP="001A1825">
            <w:pPr>
              <w:tabs>
                <w:tab w:val="left" w:pos="709"/>
              </w:tabs>
              <w:jc w:val="center"/>
            </w:pP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E3BBE44" w14:textId="77777777" w:rsidR="00116CE0" w:rsidRPr="00193DD9" w:rsidRDefault="00116CE0" w:rsidP="001A1825">
            <w:pPr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 xml:space="preserve">ČSOB Penzijní </w:t>
            </w:r>
            <w:proofErr w:type="gramStart"/>
            <w:r w:rsidRPr="00193DD9">
              <w:rPr>
                <w:sz w:val="20"/>
                <w:szCs w:val="20"/>
              </w:rPr>
              <w:t>spoření  -</w:t>
            </w:r>
            <w:proofErr w:type="gramEnd"/>
            <w:r w:rsidRPr="00193DD9">
              <w:rPr>
                <w:sz w:val="20"/>
                <w:szCs w:val="20"/>
              </w:rPr>
              <w:t xml:space="preserve"> odměna je vyplácena za uzavřenou a placenou novou </w:t>
            </w:r>
          </w:p>
          <w:p w14:paraId="14FF0036" w14:textId="77777777" w:rsidR="00116CE0" w:rsidRPr="00193DD9" w:rsidRDefault="00116CE0" w:rsidP="001A1825">
            <w:pPr>
              <w:tabs>
                <w:tab w:val="left" w:pos="709"/>
              </w:tabs>
              <w:jc w:val="both"/>
            </w:pPr>
            <w:r w:rsidRPr="00193DD9">
              <w:rPr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57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5B7D25D" w14:textId="77777777" w:rsidR="00116CE0" w:rsidRPr="00193DD9" w:rsidRDefault="00116CE0" w:rsidP="00E72F72">
            <w:pPr>
              <w:tabs>
                <w:tab w:val="left" w:pos="709"/>
              </w:tabs>
              <w:jc w:val="right"/>
            </w:pPr>
            <w:r w:rsidRPr="00193DD9">
              <w:rPr>
                <w:b/>
              </w:rPr>
              <w:t>180,00 Kč</w:t>
            </w:r>
          </w:p>
        </w:tc>
      </w:tr>
      <w:tr w:rsidR="00116CE0" w:rsidRPr="00193DD9" w14:paraId="661E2C92" w14:textId="77777777" w:rsidTr="00BC0B8D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DA1C" w14:textId="77777777" w:rsidR="00116CE0" w:rsidRPr="00193DD9" w:rsidRDefault="00116CE0" w:rsidP="001A1825">
            <w:pPr>
              <w:tabs>
                <w:tab w:val="left" w:pos="709"/>
              </w:tabs>
              <w:jc w:val="center"/>
            </w:pP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14:paraId="1E2156BD" w14:textId="77777777" w:rsidR="00116CE0" w:rsidRPr="00193DD9" w:rsidRDefault="00116CE0" w:rsidP="001A1825">
            <w:pPr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>Navýšení smlouvy o penzijním spoření za první navýšení měsíčního příspěvku smluv ČSOB Penzijní společnosti v daném roce minimálně 500,- Kč</w:t>
            </w:r>
          </w:p>
        </w:tc>
        <w:tc>
          <w:tcPr>
            <w:tcW w:w="2570" w:type="dxa"/>
            <w:tcBorders>
              <w:top w:val="single" w:sz="4" w:space="0" w:color="000000"/>
              <w:left w:val="nil"/>
            </w:tcBorders>
          </w:tcPr>
          <w:p w14:paraId="00096017" w14:textId="77777777" w:rsidR="00116CE0" w:rsidRPr="00193DD9" w:rsidRDefault="00116CE0" w:rsidP="00E72F72">
            <w:pPr>
              <w:spacing w:line="360" w:lineRule="auto"/>
              <w:jc w:val="right"/>
              <w:rPr>
                <w:b/>
                <w:szCs w:val="20"/>
              </w:rPr>
            </w:pPr>
            <w:r w:rsidRPr="00193DD9">
              <w:rPr>
                <w:b/>
                <w:szCs w:val="20"/>
              </w:rPr>
              <w:t>60,00 Kč</w:t>
            </w:r>
          </w:p>
          <w:p w14:paraId="02B7F427" w14:textId="77777777" w:rsidR="00116CE0" w:rsidRPr="00193DD9" w:rsidRDefault="00116CE0" w:rsidP="001A1825">
            <w:pPr>
              <w:tabs>
                <w:tab w:val="left" w:pos="709"/>
              </w:tabs>
              <w:jc w:val="both"/>
            </w:pPr>
          </w:p>
        </w:tc>
      </w:tr>
    </w:tbl>
    <w:p w14:paraId="2EA0D193" w14:textId="77777777" w:rsidR="00116CE0" w:rsidRPr="00193DD9" w:rsidRDefault="00116CE0" w:rsidP="005E4BA3">
      <w:pPr>
        <w:pStyle w:val="cpNormal"/>
        <w:spacing w:after="0" w:line="260" w:lineRule="exact"/>
        <w:rPr>
          <w:b/>
          <w:szCs w:val="20"/>
        </w:rPr>
      </w:pPr>
    </w:p>
    <w:p w14:paraId="6A94B151" w14:textId="77777777" w:rsidR="00116CE0" w:rsidRPr="00193DD9" w:rsidRDefault="00116CE0" w:rsidP="005E4BA3">
      <w:pPr>
        <w:pStyle w:val="Odstavecseseznamem"/>
        <w:numPr>
          <w:ilvl w:val="0"/>
          <w:numId w:val="6"/>
        </w:numPr>
        <w:tabs>
          <w:tab w:val="left" w:pos="709"/>
        </w:tabs>
        <w:jc w:val="both"/>
        <w:rPr>
          <w:b/>
        </w:rPr>
      </w:pPr>
      <w:r w:rsidRPr="00193DD9">
        <w:rPr>
          <w:b/>
        </w:rPr>
        <w:lastRenderedPageBreak/>
        <w:t>Ostatní odměna</w:t>
      </w:r>
    </w:p>
    <w:p w14:paraId="6563641D" w14:textId="77777777" w:rsidR="00116CE0" w:rsidRPr="00193DD9" w:rsidRDefault="00116CE0" w:rsidP="005E4BA3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"/>
        <w:gridCol w:w="6455"/>
        <w:gridCol w:w="2587"/>
      </w:tblGrid>
      <w:tr w:rsidR="00116CE0" w:rsidRPr="00193DD9" w14:paraId="12878A85" w14:textId="77777777" w:rsidTr="0052389A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0497C2" w14:textId="77777777" w:rsidR="00116CE0" w:rsidRPr="00193DD9" w:rsidRDefault="00116CE0" w:rsidP="007A567D">
            <w:pPr>
              <w:jc w:val="center"/>
              <w:rPr>
                <w:b/>
                <w:u w:val="single"/>
              </w:rPr>
            </w:pPr>
            <w:r w:rsidRPr="00670660">
              <w:rPr>
                <w:b/>
                <w:noProof/>
                <w:u w:val="single"/>
              </w:rPr>
              <w:t>X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183EC48C" w14:textId="77777777" w:rsidR="00116CE0" w:rsidRPr="00193DD9" w:rsidRDefault="00116CE0" w:rsidP="007A567D">
            <w:pPr>
              <w:tabs>
                <w:tab w:val="left" w:pos="709"/>
              </w:tabs>
            </w:pPr>
            <w:r w:rsidRPr="00193DD9">
              <w:rPr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14:paraId="3B06E4E2" w14:textId="77777777" w:rsidR="00116CE0" w:rsidRPr="00193DD9" w:rsidRDefault="00116CE0" w:rsidP="00E72F72">
            <w:pPr>
              <w:tabs>
                <w:tab w:val="left" w:pos="709"/>
              </w:tabs>
              <w:jc w:val="right"/>
            </w:pPr>
            <w:r w:rsidRPr="00670660">
              <w:rPr>
                <w:b/>
                <w:noProof/>
              </w:rPr>
              <w:t>667,55</w:t>
            </w:r>
            <w:r w:rsidRPr="00A13685">
              <w:rPr>
                <w:b/>
              </w:rPr>
              <w:t>,-</w:t>
            </w:r>
            <w:r w:rsidRPr="00193DD9">
              <w:rPr>
                <w:b/>
              </w:rPr>
              <w:t>Kč</w:t>
            </w:r>
          </w:p>
        </w:tc>
      </w:tr>
      <w:tr w:rsidR="00116CE0" w:rsidRPr="00193DD9" w14:paraId="5B01492E" w14:textId="77777777" w:rsidTr="0052389A">
        <w:trPr>
          <w:trHeight w:val="397"/>
        </w:trPr>
        <w:tc>
          <w:tcPr>
            <w:tcW w:w="485" w:type="dxa"/>
            <w:tcBorders>
              <w:top w:val="single" w:sz="4" w:space="0" w:color="auto"/>
            </w:tcBorders>
          </w:tcPr>
          <w:p w14:paraId="74D9D0AD" w14:textId="77777777" w:rsidR="00116CE0" w:rsidRPr="00193DD9" w:rsidRDefault="00116CE0" w:rsidP="007A567D">
            <w:pPr>
              <w:tabs>
                <w:tab w:val="left" w:pos="709"/>
              </w:tabs>
              <w:jc w:val="center"/>
            </w:pPr>
          </w:p>
        </w:tc>
        <w:tc>
          <w:tcPr>
            <w:tcW w:w="6804" w:type="dxa"/>
          </w:tcPr>
          <w:p w14:paraId="63277E2C" w14:textId="77777777" w:rsidR="00116CE0" w:rsidRPr="00193DD9" w:rsidRDefault="00116CE0" w:rsidP="007A567D">
            <w:pPr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14:paraId="7D204B9A" w14:textId="77777777" w:rsidR="00116CE0" w:rsidRPr="00193DD9" w:rsidRDefault="00116CE0" w:rsidP="007A567D">
            <w:pPr>
              <w:tabs>
                <w:tab w:val="left" w:pos="709"/>
              </w:tabs>
              <w:jc w:val="both"/>
            </w:pPr>
          </w:p>
        </w:tc>
      </w:tr>
    </w:tbl>
    <w:p w14:paraId="5B615BD3" w14:textId="77777777" w:rsidR="00116CE0" w:rsidRPr="00193DD9" w:rsidRDefault="00116CE0" w:rsidP="005E4BA3">
      <w:pPr>
        <w:pStyle w:val="cpNormal"/>
        <w:spacing w:after="0" w:line="260" w:lineRule="exact"/>
        <w:rPr>
          <w:b/>
          <w:szCs w:val="20"/>
        </w:rPr>
      </w:pPr>
    </w:p>
    <w:p w14:paraId="410C9FFE" w14:textId="77777777" w:rsidR="00116CE0" w:rsidRPr="00193DD9" w:rsidRDefault="00116CE0" w:rsidP="005E4BA3">
      <w:pPr>
        <w:pStyle w:val="cpNormal"/>
        <w:pageBreakBefore/>
        <w:spacing w:after="120" w:line="260" w:lineRule="exact"/>
        <w:rPr>
          <w:b/>
          <w:szCs w:val="20"/>
        </w:rPr>
      </w:pPr>
      <w:r w:rsidRPr="00193DD9">
        <w:rPr>
          <w:b/>
          <w:szCs w:val="20"/>
        </w:rPr>
        <w:lastRenderedPageBreak/>
        <w:t>Seznam transakcí pro variabilní odměnu</w:t>
      </w:r>
    </w:p>
    <w:tbl>
      <w:tblPr>
        <w:tblW w:w="92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4600"/>
      </w:tblGrid>
      <w:tr w:rsidR="00116CE0" w:rsidRPr="00193DD9" w14:paraId="309AC35E" w14:textId="77777777" w:rsidTr="007A567D">
        <w:trPr>
          <w:trHeight w:val="315"/>
        </w:trPr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2B429" w14:textId="77777777" w:rsidR="00116CE0" w:rsidRPr="00193DD9" w:rsidRDefault="00116CE0" w:rsidP="007A567D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A6370E" w14:textId="77777777" w:rsidR="00116CE0" w:rsidRPr="00193DD9" w:rsidRDefault="00116CE0" w:rsidP="007A567D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16CE0" w:rsidRPr="00193DD9" w14:paraId="381A160F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5B83A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9630F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4 MZ - dop. slep. zásilka</w:t>
            </w:r>
          </w:p>
        </w:tc>
      </w:tr>
      <w:tr w:rsidR="00116CE0" w:rsidRPr="00193DD9" w14:paraId="2E5B7CA9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D0E98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5D28E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6 MZ - dop. tisk. pytel</w:t>
            </w:r>
          </w:p>
        </w:tc>
      </w:tr>
      <w:tr w:rsidR="00116CE0" w:rsidRPr="00193DD9" w14:paraId="474A8B5D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A2887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18150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8 </w:t>
            </w:r>
            <w:proofErr w:type="gram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Z - EMS</w:t>
            </w:r>
            <w:proofErr w:type="gramEnd"/>
          </w:p>
        </w:tc>
      </w:tr>
      <w:tr w:rsidR="00116CE0" w:rsidRPr="00193DD9" w14:paraId="3A4EB96A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15C8F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89166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116CE0" w:rsidRPr="00193DD9" w14:paraId="44733651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FCA8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8C17A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proofErr w:type="gram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.výdej</w:t>
            </w:r>
            <w:proofErr w:type="spellEnd"/>
            <w:proofErr w:type="gram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116CE0" w:rsidRPr="00193DD9" w14:paraId="2B63877A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A8D4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499F8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116CE0" w:rsidRPr="00193DD9" w14:paraId="3F21F106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118A2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AB300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116CE0" w:rsidRPr="00193DD9" w14:paraId="37174399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84DD9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F2910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79 </w:t>
            </w:r>
            <w:proofErr w:type="gram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P - R</w:t>
            </w:r>
            <w:proofErr w:type="gram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standard</w:t>
            </w:r>
          </w:p>
        </w:tc>
      </w:tr>
      <w:tr w:rsidR="00116CE0" w:rsidRPr="00193DD9" w14:paraId="5A05CE9A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916EE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173D7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116CE0" w:rsidRPr="00193DD9" w14:paraId="0A1A4C59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3DF6F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– daňová složenka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F77F8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116CE0" w:rsidRPr="00193DD9" w14:paraId="47C11658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FB17F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gram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A - bianko</w:t>
            </w:r>
            <w:proofErr w:type="gramEnd"/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933B2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116CE0" w:rsidRPr="00193DD9" w14:paraId="41FF3F0C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31046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43342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116CE0" w:rsidRPr="00193DD9" w14:paraId="143BBC12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2818D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10864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116CE0" w:rsidRPr="00193DD9" w14:paraId="4D01C4C3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ACCEA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406B2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3 Hr. podání ÚP standard</w:t>
            </w:r>
          </w:p>
        </w:tc>
      </w:tr>
      <w:tr w:rsidR="00116CE0" w:rsidRPr="00193DD9" w14:paraId="4A3D861F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64E78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D456F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116CE0" w:rsidRPr="00193DD9" w14:paraId="7B425A5B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F2216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B8321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116CE0" w:rsidRPr="00193DD9" w14:paraId="0BBE42B4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15F4D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20 Poukázka </w:t>
            </w:r>
            <w:proofErr w:type="gram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A - Čipová</w:t>
            </w:r>
            <w:proofErr w:type="gram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arta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1EBC2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116CE0" w:rsidRPr="00193DD9" w14:paraId="2036F4DE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1A2F9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5EB0C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116CE0" w:rsidRPr="00193DD9" w14:paraId="515CE178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CA364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51CC1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116CE0" w:rsidRPr="00193DD9" w14:paraId="108BA8D6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28BC3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8A981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116CE0" w:rsidRPr="00193DD9" w14:paraId="03B8174D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CD97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.slepecká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40E5F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116CE0" w:rsidRPr="00193DD9" w14:paraId="72D66061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28EB5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99644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116CE0" w:rsidRPr="00193DD9" w14:paraId="55D9515F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C537D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BABC5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proofErr w:type="gram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proofErr w:type="gram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116CE0" w:rsidRPr="00193DD9" w14:paraId="3FBDA9C5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39B2E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4FC3E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116CE0" w:rsidRPr="00193DD9" w14:paraId="5D15C392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6BCD6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proofErr w:type="gram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  <w:proofErr w:type="gramEnd"/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74883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116CE0" w:rsidRPr="00193DD9" w14:paraId="71D3C3BC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CAD27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Cenný bal.do 10 ti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B8756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116CE0" w:rsidRPr="00193DD9" w14:paraId="29A56040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8E6CD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.nad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B28B4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116CE0" w:rsidRPr="00193DD9" w14:paraId="28481957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A4F71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9 Balík Komplet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673E0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116CE0" w:rsidRPr="00193DD9" w14:paraId="372E2B6F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0E496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41 </w:t>
            </w:r>
            <w:proofErr w:type="gram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P - doporučená</w:t>
            </w:r>
            <w:proofErr w:type="gram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E415B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116CE0" w:rsidRPr="00193DD9" w14:paraId="12A2BC8B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4FFF8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9 Hromad. výdej B/CPS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C7AE0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ůch.</w:t>
            </w:r>
            <w:proofErr w:type="gram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lužba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změna</w:t>
            </w:r>
            <w:proofErr w:type="gram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</w:tr>
      <w:tr w:rsidR="00116CE0" w:rsidRPr="00193DD9" w14:paraId="29E95D1F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7E549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proofErr w:type="gram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  <w:proofErr w:type="gramEnd"/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3CB40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proofErr w:type="gram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proofErr w:type="gramEnd"/>
          </w:p>
        </w:tc>
      </w:tr>
      <w:tr w:rsidR="00116CE0" w:rsidRPr="00193DD9" w14:paraId="4A6A6E10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6464D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3E239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116CE0" w:rsidRPr="00193DD9" w14:paraId="04EE27CE" w14:textId="77777777" w:rsidTr="007A567D">
        <w:trPr>
          <w:trHeight w:val="315"/>
        </w:trPr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D2EFB" w14:textId="77777777" w:rsidR="00116CE0" w:rsidRPr="00193DD9" w:rsidRDefault="00116CE0" w:rsidP="007A567D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044DA" w14:textId="77777777" w:rsidR="00116CE0" w:rsidRPr="00193DD9" w:rsidRDefault="00116CE0" w:rsidP="007A567D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16CE0" w:rsidRPr="00193DD9" w14:paraId="033E5225" w14:textId="77777777" w:rsidTr="007A567D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9BDB0" w14:textId="77777777" w:rsidR="00116CE0" w:rsidRPr="00193DD9" w:rsidRDefault="00116CE0" w:rsidP="007A567D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6ED717" w14:textId="77777777" w:rsidR="00116CE0" w:rsidRPr="00193DD9" w:rsidRDefault="00116CE0" w:rsidP="007A567D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16CE0" w:rsidRPr="00193DD9" w14:paraId="6E765D97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1FF2E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741DB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proofErr w:type="gram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  <w:proofErr w:type="gramEnd"/>
          </w:p>
        </w:tc>
      </w:tr>
      <w:tr w:rsidR="00116CE0" w:rsidRPr="00193DD9" w14:paraId="06B9ED1E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1621D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DE0E8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116CE0" w:rsidRPr="00193DD9" w14:paraId="41394C2E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A3A4B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B1108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příkaz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116CE0" w:rsidRPr="00193DD9" w14:paraId="092AA637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C463E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FA7F2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účty</w:t>
            </w:r>
          </w:p>
        </w:tc>
      </w:tr>
      <w:tr w:rsidR="00116CE0" w:rsidRPr="00193DD9" w14:paraId="038081E6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74168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4F9D1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116CE0" w:rsidRPr="00193DD9" w14:paraId="48046BF7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40628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D0FCF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116CE0" w:rsidRPr="00193DD9" w14:paraId="29BD0C07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EAE8E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B76E6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116CE0" w:rsidRPr="00193DD9" w14:paraId="2B7130DE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34467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417C8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proofErr w:type="gram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  <w:proofErr w:type="gramEnd"/>
          </w:p>
        </w:tc>
      </w:tr>
      <w:tr w:rsidR="00116CE0" w:rsidRPr="00193DD9" w14:paraId="23057035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C8CFD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9A5AB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116CE0" w:rsidRPr="00193DD9" w14:paraId="58787099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E67FD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81A5F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116CE0" w:rsidRPr="00193DD9" w14:paraId="3FBCE515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47F5E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6EE33" w14:textId="77777777" w:rsidR="00116CE0" w:rsidRPr="00193DD9" w:rsidRDefault="00116CE0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</w:tbl>
    <w:p w14:paraId="4CAD2634" w14:textId="77777777" w:rsidR="00116CE0" w:rsidRPr="00193DD9" w:rsidRDefault="00116CE0" w:rsidP="005E4BA3">
      <w:pPr>
        <w:spacing w:before="120"/>
        <w:rPr>
          <w:sz w:val="16"/>
          <w:szCs w:val="16"/>
        </w:rPr>
      </w:pPr>
    </w:p>
    <w:p w14:paraId="299F6EFC" w14:textId="77777777" w:rsidR="00116CE0" w:rsidRPr="00193DD9" w:rsidRDefault="00116CE0" w:rsidP="005E4BA3">
      <w:pPr>
        <w:spacing w:before="120"/>
        <w:rPr>
          <w:sz w:val="16"/>
          <w:szCs w:val="16"/>
        </w:rPr>
      </w:pPr>
      <w:proofErr w:type="gramStart"/>
      <w:r w:rsidRPr="00193DD9">
        <w:rPr>
          <w:sz w:val="16"/>
          <w:szCs w:val="16"/>
        </w:rPr>
        <w:t>Poznámka:  Ceny</w:t>
      </w:r>
      <w:proofErr w:type="gramEnd"/>
      <w:r w:rsidRPr="00193DD9">
        <w:rPr>
          <w:sz w:val="16"/>
          <w:szCs w:val="16"/>
        </w:rPr>
        <w:t xml:space="preserve"> jsou uvedeny bez DPH. </w:t>
      </w:r>
    </w:p>
    <w:p w14:paraId="64718812" w14:textId="77777777" w:rsidR="00116CE0" w:rsidRDefault="00116CE0" w:rsidP="005E4BA3">
      <w:pPr>
        <w:sectPr w:rsidR="00116CE0" w:rsidSect="00116CE0">
          <w:headerReference w:type="default" r:id="rId8"/>
          <w:footerReference w:type="default" r:id="rId9"/>
          <w:pgSz w:w="11906" w:h="16838" w:code="9"/>
          <w:pgMar w:top="2155" w:right="1134" w:bottom="1134" w:left="1134" w:header="680" w:footer="391" w:gutter="0"/>
          <w:pgNumType w:start="1"/>
          <w:cols w:space="708"/>
          <w:docGrid w:linePitch="360"/>
        </w:sectPr>
      </w:pPr>
    </w:p>
    <w:p w14:paraId="727E022A" w14:textId="77777777" w:rsidR="00116CE0" w:rsidRPr="00193DD9" w:rsidRDefault="00116CE0" w:rsidP="005E4BA3"/>
    <w:sectPr w:rsidR="00116CE0" w:rsidRPr="00193DD9" w:rsidSect="00116CE0">
      <w:headerReference w:type="default" r:id="rId10"/>
      <w:footerReference w:type="default" r:id="rId11"/>
      <w:type w:val="continuous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525FF" w14:textId="77777777" w:rsidR="00116CE0" w:rsidRDefault="00116CE0" w:rsidP="00BB2C84">
      <w:pPr>
        <w:spacing w:line="240" w:lineRule="auto"/>
      </w:pPr>
      <w:r>
        <w:separator/>
      </w:r>
    </w:p>
  </w:endnote>
  <w:endnote w:type="continuationSeparator" w:id="0">
    <w:p w14:paraId="5A3FF807" w14:textId="77777777" w:rsidR="00116CE0" w:rsidRDefault="00116CE0" w:rsidP="00BB2C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F41B" w14:textId="77777777" w:rsidR="00116CE0" w:rsidRPr="00160A6D" w:rsidRDefault="00116CE0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1B377AAA" w14:textId="77777777" w:rsidR="00116CE0" w:rsidRDefault="00116C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376D" w14:textId="77777777" w:rsidR="00D11957" w:rsidRPr="00160A6D" w:rsidRDefault="00D11957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5459E" w:rsidRPr="00160A6D">
      <w:rPr>
        <w:sz w:val="18"/>
        <w:szCs w:val="18"/>
      </w:rPr>
      <w:fldChar w:fldCharType="separate"/>
    </w:r>
    <w:r w:rsidR="003C6B6A">
      <w:rPr>
        <w:noProof/>
        <w:sz w:val="18"/>
        <w:szCs w:val="18"/>
      </w:rPr>
      <w:t>1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E5459E" w:rsidRPr="00160A6D">
      <w:rPr>
        <w:sz w:val="18"/>
        <w:szCs w:val="18"/>
      </w:rPr>
      <w:fldChar w:fldCharType="separate"/>
    </w:r>
    <w:r w:rsidR="003C6B6A">
      <w:rPr>
        <w:noProof/>
        <w:sz w:val="18"/>
        <w:szCs w:val="18"/>
      </w:rPr>
      <w:t>1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7DCC0665" w14:textId="77777777" w:rsidR="00D11957" w:rsidRDefault="00D119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5E71D" w14:textId="77777777" w:rsidR="00116CE0" w:rsidRDefault="00116CE0" w:rsidP="00BB2C84">
      <w:pPr>
        <w:spacing w:line="240" w:lineRule="auto"/>
      </w:pPr>
      <w:r>
        <w:separator/>
      </w:r>
    </w:p>
  </w:footnote>
  <w:footnote w:type="continuationSeparator" w:id="0">
    <w:p w14:paraId="50612E8B" w14:textId="77777777" w:rsidR="00116CE0" w:rsidRDefault="00116CE0" w:rsidP="00BB2C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511B" w14:textId="77777777" w:rsidR="00116CE0" w:rsidRPr="00157D8C" w:rsidRDefault="00116CE0" w:rsidP="001B4637">
    <w:pPr>
      <w:pStyle w:val="Zhlav"/>
      <w:tabs>
        <w:tab w:val="clear" w:pos="4536"/>
        <w:tab w:val="clear" w:pos="9072"/>
      </w:tabs>
    </w:pPr>
    <w:r w:rsidRPr="00696A65">
      <w:rPr>
        <w:noProof/>
        <w:color w:val="002776"/>
        <w:szCs w:val="26"/>
        <w:lang w:eastAsia="cs-CZ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441BE20" wp14:editId="7927C589">
              <wp:simplePos x="0" y="0"/>
              <wp:positionH relativeFrom="page">
                <wp:posOffset>979714</wp:posOffset>
              </wp:positionH>
              <wp:positionV relativeFrom="page">
                <wp:posOffset>599704</wp:posOffset>
              </wp:positionV>
              <wp:extent cx="4987637" cy="446400"/>
              <wp:effectExtent l="0" t="0" r="0" b="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7637" cy="446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4BD5AE" w14:textId="77777777" w:rsidR="00116CE0" w:rsidRPr="00C9501A" w:rsidRDefault="00116CE0" w:rsidP="001B4637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</w:rPr>
                            <w:t>Příloha č. 2</w:t>
                          </w:r>
                        </w:p>
                        <w:p w14:paraId="5F512058" w14:textId="77777777" w:rsidR="00116CE0" w:rsidRPr="00C9501A" w:rsidRDefault="00116CE0" w:rsidP="001B4637">
                          <w:pPr>
                            <w:rPr>
                              <w:rFonts w:asciiTheme="minorHAnsi" w:hAnsiTheme="minorHAnsi" w:cstheme="minorHAnsi"/>
                              <w:color w:val="00206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2060"/>
                            </w:rPr>
                            <w:t xml:space="preserve">Seznam sjednaných služeb a měsíčních </w:t>
                          </w: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color w:val="002060"/>
                            </w:rPr>
                            <w:t>provizi  (</w:t>
                          </w:r>
                          <w:proofErr w:type="gramEnd"/>
                          <w:r w:rsidRPr="00670660">
                            <w:rPr>
                              <w:rFonts w:asciiTheme="minorHAnsi" w:hAnsiTheme="minorHAnsi" w:cstheme="minorHAnsi"/>
                              <w:noProof/>
                              <w:color w:val="002060"/>
                            </w:rPr>
                            <w:t>Hradištko</w:t>
                          </w:r>
                          <w:r>
                            <w:rPr>
                              <w:rFonts w:asciiTheme="minorHAnsi" w:hAnsiTheme="minorHAnsi" w:cstheme="minorHAnsi"/>
                              <w:color w:val="002060"/>
                            </w:rPr>
                            <w:t xml:space="preserve">, </w:t>
                          </w:r>
                          <w:r w:rsidRPr="00670660">
                            <w:rPr>
                              <w:rFonts w:asciiTheme="minorHAnsi" w:hAnsiTheme="minorHAnsi" w:cstheme="minorHAnsi"/>
                              <w:noProof/>
                              <w:color w:val="002060"/>
                            </w:rPr>
                            <w:t>PH</w:t>
                          </w:r>
                          <w:r>
                            <w:rPr>
                              <w:rFonts w:asciiTheme="minorHAnsi" w:hAnsiTheme="minorHAnsi" w:cstheme="minorHAnsi"/>
                              <w:color w:val="002060"/>
                            </w:rPr>
                            <w:t xml:space="preserve">, </w:t>
                          </w:r>
                          <w:r w:rsidRPr="00670660">
                            <w:rPr>
                              <w:rFonts w:asciiTheme="minorHAnsi" w:hAnsiTheme="minorHAnsi" w:cstheme="minorHAnsi"/>
                              <w:noProof/>
                              <w:color w:val="002060"/>
                            </w:rPr>
                            <w:t>Pha 515</w:t>
                          </w:r>
                          <w:r>
                            <w:rPr>
                              <w:rFonts w:asciiTheme="minorHAnsi" w:hAnsiTheme="minorHAnsi" w:cstheme="minorHAnsi"/>
                              <w:color w:val="00206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41BE2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77.15pt;margin-top:47.2pt;width:392.75pt;height:35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" filled="f" stroked="f">
              <v:textbox>
                <w:txbxContent>
                  <w:p w14:paraId="134BD5AE" w14:textId="77777777" w:rsidR="00116CE0" w:rsidRPr="00C9501A" w:rsidRDefault="00116CE0" w:rsidP="001B4637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bCs/>
                        <w:color w:val="00206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002060"/>
                      </w:rPr>
                      <w:t>Příloha č. 2</w:t>
                    </w:r>
                  </w:p>
                  <w:p w14:paraId="5F512058" w14:textId="77777777" w:rsidR="00116CE0" w:rsidRPr="00C9501A" w:rsidRDefault="00116CE0" w:rsidP="001B4637">
                    <w:pPr>
                      <w:rPr>
                        <w:rFonts w:asciiTheme="minorHAnsi" w:hAnsiTheme="minorHAnsi" w:cstheme="minorHAnsi"/>
                        <w:color w:val="002060"/>
                      </w:rPr>
                    </w:pPr>
                    <w:r>
                      <w:rPr>
                        <w:rFonts w:asciiTheme="minorHAnsi" w:hAnsiTheme="minorHAnsi" w:cstheme="minorHAnsi"/>
                        <w:color w:val="002060"/>
                      </w:rPr>
                      <w:t xml:space="preserve">Seznam sjednaných služeb a měsíčních 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color w:val="002060"/>
                      </w:rPr>
                      <w:t>provizi  (</w:t>
                    </w:r>
                    <w:proofErr w:type="gramEnd"/>
                    <w:r w:rsidRPr="00670660">
                      <w:rPr>
                        <w:rFonts w:asciiTheme="minorHAnsi" w:hAnsiTheme="minorHAnsi" w:cstheme="minorHAnsi"/>
                        <w:noProof/>
                        <w:color w:val="002060"/>
                      </w:rPr>
                      <w:t>Hradištko</w:t>
                    </w:r>
                    <w:r>
                      <w:rPr>
                        <w:rFonts w:asciiTheme="minorHAnsi" w:hAnsiTheme="minorHAnsi" w:cstheme="minorHAnsi"/>
                        <w:color w:val="002060"/>
                      </w:rPr>
                      <w:t xml:space="preserve">, </w:t>
                    </w:r>
                    <w:r w:rsidRPr="00670660">
                      <w:rPr>
                        <w:rFonts w:asciiTheme="minorHAnsi" w:hAnsiTheme="minorHAnsi" w:cstheme="minorHAnsi"/>
                        <w:noProof/>
                        <w:color w:val="002060"/>
                      </w:rPr>
                      <w:t>PH</w:t>
                    </w:r>
                    <w:r>
                      <w:rPr>
                        <w:rFonts w:asciiTheme="minorHAnsi" w:hAnsiTheme="minorHAnsi" w:cstheme="minorHAnsi"/>
                        <w:color w:val="002060"/>
                      </w:rPr>
                      <w:t xml:space="preserve">, </w:t>
                    </w:r>
                    <w:r w:rsidRPr="00670660">
                      <w:rPr>
                        <w:rFonts w:asciiTheme="minorHAnsi" w:hAnsiTheme="minorHAnsi" w:cstheme="minorHAnsi"/>
                        <w:noProof/>
                        <w:color w:val="002060"/>
                      </w:rPr>
                      <w:t>Pha 515</w:t>
                    </w:r>
                    <w:r>
                      <w:rPr>
                        <w:rFonts w:asciiTheme="minorHAnsi" w:hAnsiTheme="minorHAnsi" w:cstheme="minorHAnsi"/>
                        <w:color w:val="002060"/>
                      </w:rPr>
                      <w:t>)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05D218E7" wp14:editId="6811FA68">
          <wp:simplePos x="0" y="0"/>
          <wp:positionH relativeFrom="page">
            <wp:posOffset>694690</wp:posOffset>
          </wp:positionH>
          <wp:positionV relativeFrom="margin">
            <wp:posOffset>-1080135</wp:posOffset>
          </wp:positionV>
          <wp:extent cx="6166800" cy="846000"/>
          <wp:effectExtent l="0" t="0" r="571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67413" w14:textId="77777777" w:rsidR="00BB2C84" w:rsidRPr="00157D8C" w:rsidRDefault="00E22101" w:rsidP="001B4637">
    <w:pPr>
      <w:pStyle w:val="Zhlav"/>
      <w:tabs>
        <w:tab w:val="clear" w:pos="4536"/>
        <w:tab w:val="clear" w:pos="9072"/>
      </w:tabs>
    </w:pPr>
    <w:r w:rsidRPr="00696A65">
      <w:rPr>
        <w:noProof/>
        <w:color w:val="002776"/>
        <w:szCs w:val="26"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4C0533B" wp14:editId="3145C40B">
              <wp:simplePos x="0" y="0"/>
              <wp:positionH relativeFrom="page">
                <wp:posOffset>979714</wp:posOffset>
              </wp:positionH>
              <wp:positionV relativeFrom="page">
                <wp:posOffset>599704</wp:posOffset>
              </wp:positionV>
              <wp:extent cx="4987637" cy="4464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7637" cy="446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68E38" w14:textId="77777777" w:rsidR="00E22101" w:rsidRPr="00C9501A" w:rsidRDefault="005E4BA3" w:rsidP="001B4637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</w:rPr>
                            <w:t>Příloha č. 2</w:t>
                          </w:r>
                        </w:p>
                        <w:p w14:paraId="327AE439" w14:textId="77777777" w:rsidR="00E22101" w:rsidRPr="00C9501A" w:rsidRDefault="005E4BA3" w:rsidP="001B4637">
                          <w:pPr>
                            <w:rPr>
                              <w:rFonts w:asciiTheme="minorHAnsi" w:hAnsiTheme="minorHAnsi" w:cstheme="minorHAnsi"/>
                              <w:color w:val="00206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2060"/>
                            </w:rPr>
                            <w:t xml:space="preserve">Seznam sjednaných služeb a </w:t>
                          </w:r>
                          <w:r w:rsidR="00BC0B8D">
                            <w:rPr>
                              <w:rFonts w:asciiTheme="minorHAnsi" w:hAnsiTheme="minorHAnsi" w:cstheme="minorHAnsi"/>
                              <w:color w:val="002060"/>
                            </w:rPr>
                            <w:t xml:space="preserve">měsíčních </w:t>
                          </w: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color w:val="002060"/>
                            </w:rPr>
                            <w:t>provizi</w:t>
                          </w:r>
                          <w:r w:rsidR="00D747E4">
                            <w:rPr>
                              <w:rFonts w:asciiTheme="minorHAnsi" w:hAnsiTheme="minorHAnsi" w:cstheme="minorHAnsi"/>
                              <w:color w:val="002060"/>
                            </w:rPr>
                            <w:t xml:space="preserve">  (</w:t>
                          </w:r>
                          <w:proofErr w:type="gramEnd"/>
                          <w:r w:rsidR="000A4080" w:rsidRPr="00670660">
                            <w:rPr>
                              <w:rFonts w:asciiTheme="minorHAnsi" w:hAnsiTheme="minorHAnsi" w:cstheme="minorHAnsi"/>
                              <w:noProof/>
                              <w:color w:val="002060"/>
                            </w:rPr>
                            <w:t>Hradištko</w:t>
                          </w:r>
                          <w:r w:rsidR="00D747E4">
                            <w:rPr>
                              <w:rFonts w:asciiTheme="minorHAnsi" w:hAnsiTheme="minorHAnsi" w:cstheme="minorHAnsi"/>
                              <w:color w:val="002060"/>
                            </w:rPr>
                            <w:t xml:space="preserve">, </w:t>
                          </w:r>
                          <w:r w:rsidR="000A4080" w:rsidRPr="00670660">
                            <w:rPr>
                              <w:rFonts w:asciiTheme="minorHAnsi" w:hAnsiTheme="minorHAnsi" w:cstheme="minorHAnsi"/>
                              <w:noProof/>
                              <w:color w:val="002060"/>
                            </w:rPr>
                            <w:t>PH</w:t>
                          </w:r>
                          <w:r w:rsidR="00D747E4">
                            <w:rPr>
                              <w:rFonts w:asciiTheme="minorHAnsi" w:hAnsiTheme="minorHAnsi" w:cstheme="minorHAnsi"/>
                              <w:color w:val="002060"/>
                            </w:rPr>
                            <w:t xml:space="preserve">, </w:t>
                          </w:r>
                          <w:r w:rsidR="000A4080" w:rsidRPr="00670660">
                            <w:rPr>
                              <w:rFonts w:asciiTheme="minorHAnsi" w:hAnsiTheme="minorHAnsi" w:cstheme="minorHAnsi"/>
                              <w:noProof/>
                              <w:color w:val="002060"/>
                            </w:rPr>
                            <w:t>Pha 515</w:t>
                          </w:r>
                          <w:r w:rsidR="00D747E4">
                            <w:rPr>
                              <w:rFonts w:asciiTheme="minorHAnsi" w:hAnsiTheme="minorHAnsi" w:cstheme="minorHAnsi"/>
                              <w:color w:val="00206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C0533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7.15pt;margin-top:47.2pt;width:392.75pt;height:35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" filled="f" stroked="f">
              <v:textbox>
                <w:txbxContent>
                  <w:p w14:paraId="6CB68E38" w14:textId="77777777" w:rsidR="00E22101" w:rsidRPr="00C9501A" w:rsidRDefault="005E4BA3" w:rsidP="001B4637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bCs/>
                        <w:color w:val="00206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002060"/>
                      </w:rPr>
                      <w:t>Příloha č. 2</w:t>
                    </w:r>
                  </w:p>
                  <w:p w14:paraId="327AE439" w14:textId="77777777" w:rsidR="00E22101" w:rsidRPr="00C9501A" w:rsidRDefault="005E4BA3" w:rsidP="001B4637">
                    <w:pPr>
                      <w:rPr>
                        <w:rFonts w:asciiTheme="minorHAnsi" w:hAnsiTheme="minorHAnsi" w:cstheme="minorHAnsi"/>
                        <w:color w:val="002060"/>
                      </w:rPr>
                    </w:pPr>
                    <w:r>
                      <w:rPr>
                        <w:rFonts w:asciiTheme="minorHAnsi" w:hAnsiTheme="minorHAnsi" w:cstheme="minorHAnsi"/>
                        <w:color w:val="002060"/>
                      </w:rPr>
                      <w:t xml:space="preserve">Seznam sjednaných služeb a </w:t>
                    </w:r>
                    <w:r w:rsidR="00BC0B8D">
                      <w:rPr>
                        <w:rFonts w:asciiTheme="minorHAnsi" w:hAnsiTheme="minorHAnsi" w:cstheme="minorHAnsi"/>
                        <w:color w:val="002060"/>
                      </w:rPr>
                      <w:t xml:space="preserve">měsíčních 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color w:val="002060"/>
                      </w:rPr>
                      <w:t>provizi</w:t>
                    </w:r>
                    <w:r w:rsidR="00D747E4">
                      <w:rPr>
                        <w:rFonts w:asciiTheme="minorHAnsi" w:hAnsiTheme="minorHAnsi" w:cstheme="minorHAnsi"/>
                        <w:color w:val="002060"/>
                      </w:rPr>
                      <w:t xml:space="preserve">  (</w:t>
                    </w:r>
                    <w:proofErr w:type="gramEnd"/>
                    <w:r w:rsidR="000A4080" w:rsidRPr="00670660">
                      <w:rPr>
                        <w:rFonts w:asciiTheme="minorHAnsi" w:hAnsiTheme="minorHAnsi" w:cstheme="minorHAnsi"/>
                        <w:noProof/>
                        <w:color w:val="002060"/>
                      </w:rPr>
                      <w:t>Hradištko</w:t>
                    </w:r>
                    <w:r w:rsidR="00D747E4">
                      <w:rPr>
                        <w:rFonts w:asciiTheme="minorHAnsi" w:hAnsiTheme="minorHAnsi" w:cstheme="minorHAnsi"/>
                        <w:color w:val="002060"/>
                      </w:rPr>
                      <w:t xml:space="preserve">, </w:t>
                    </w:r>
                    <w:r w:rsidR="000A4080" w:rsidRPr="00670660">
                      <w:rPr>
                        <w:rFonts w:asciiTheme="minorHAnsi" w:hAnsiTheme="minorHAnsi" w:cstheme="minorHAnsi"/>
                        <w:noProof/>
                        <w:color w:val="002060"/>
                      </w:rPr>
                      <w:t>PH</w:t>
                    </w:r>
                    <w:r w:rsidR="00D747E4">
                      <w:rPr>
                        <w:rFonts w:asciiTheme="minorHAnsi" w:hAnsiTheme="minorHAnsi" w:cstheme="minorHAnsi"/>
                        <w:color w:val="002060"/>
                      </w:rPr>
                      <w:t xml:space="preserve">, </w:t>
                    </w:r>
                    <w:r w:rsidR="000A4080" w:rsidRPr="00670660">
                      <w:rPr>
                        <w:rFonts w:asciiTheme="minorHAnsi" w:hAnsiTheme="minorHAnsi" w:cstheme="minorHAnsi"/>
                        <w:noProof/>
                        <w:color w:val="002060"/>
                      </w:rPr>
                      <w:t>Pha 515</w:t>
                    </w:r>
                    <w:r w:rsidR="00D747E4">
                      <w:rPr>
                        <w:rFonts w:asciiTheme="minorHAnsi" w:hAnsiTheme="minorHAnsi" w:cstheme="minorHAnsi"/>
                        <w:color w:val="002060"/>
                      </w:rPr>
                      <w:t>)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45A5B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5C7EAA05" wp14:editId="024D5B5C">
          <wp:simplePos x="0" y="0"/>
          <wp:positionH relativeFrom="page">
            <wp:posOffset>694690</wp:posOffset>
          </wp:positionH>
          <wp:positionV relativeFrom="margin">
            <wp:posOffset>-1080135</wp:posOffset>
          </wp:positionV>
          <wp:extent cx="6166800" cy="846000"/>
          <wp:effectExtent l="0" t="0" r="571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1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1">
    <w:nsid w:val="7AA9778E"/>
    <w:multiLevelType w:val="multilevel"/>
    <w:tmpl w:val="1CD6C49A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BA3"/>
    <w:rsid w:val="00054997"/>
    <w:rsid w:val="00057EB5"/>
    <w:rsid w:val="0008493D"/>
    <w:rsid w:val="000A4080"/>
    <w:rsid w:val="000E241F"/>
    <w:rsid w:val="000E4D84"/>
    <w:rsid w:val="00116CE0"/>
    <w:rsid w:val="001204DD"/>
    <w:rsid w:val="001545C0"/>
    <w:rsid w:val="00157D8C"/>
    <w:rsid w:val="00160A6D"/>
    <w:rsid w:val="00191C10"/>
    <w:rsid w:val="00193DD9"/>
    <w:rsid w:val="001B4637"/>
    <w:rsid w:val="001D4AD1"/>
    <w:rsid w:val="002235CC"/>
    <w:rsid w:val="00232CBE"/>
    <w:rsid w:val="00241E45"/>
    <w:rsid w:val="002704C5"/>
    <w:rsid w:val="00324021"/>
    <w:rsid w:val="00355FFC"/>
    <w:rsid w:val="00395BA6"/>
    <w:rsid w:val="003C5BF8"/>
    <w:rsid w:val="003C6B6A"/>
    <w:rsid w:val="003D6FDA"/>
    <w:rsid w:val="003E0E92"/>
    <w:rsid w:val="003E78DD"/>
    <w:rsid w:val="0040012A"/>
    <w:rsid w:val="0040492C"/>
    <w:rsid w:val="00413C48"/>
    <w:rsid w:val="004433EA"/>
    <w:rsid w:val="00460E56"/>
    <w:rsid w:val="0046538B"/>
    <w:rsid w:val="00501F22"/>
    <w:rsid w:val="00513FD5"/>
    <w:rsid w:val="0052389A"/>
    <w:rsid w:val="005746B6"/>
    <w:rsid w:val="00575682"/>
    <w:rsid w:val="005A3A88"/>
    <w:rsid w:val="005C58F3"/>
    <w:rsid w:val="005D75B7"/>
    <w:rsid w:val="005E4BA3"/>
    <w:rsid w:val="00602989"/>
    <w:rsid w:val="0066614B"/>
    <w:rsid w:val="0067622E"/>
    <w:rsid w:val="00691451"/>
    <w:rsid w:val="006B13BF"/>
    <w:rsid w:val="00705DEA"/>
    <w:rsid w:val="007259A0"/>
    <w:rsid w:val="00731911"/>
    <w:rsid w:val="00757D8D"/>
    <w:rsid w:val="00764F0F"/>
    <w:rsid w:val="00786E3F"/>
    <w:rsid w:val="007A1D5C"/>
    <w:rsid w:val="007D2C36"/>
    <w:rsid w:val="007D777B"/>
    <w:rsid w:val="007E36E6"/>
    <w:rsid w:val="007E4342"/>
    <w:rsid w:val="00834B01"/>
    <w:rsid w:val="00853480"/>
    <w:rsid w:val="00857729"/>
    <w:rsid w:val="00897D6A"/>
    <w:rsid w:val="008A07A1"/>
    <w:rsid w:val="008A08ED"/>
    <w:rsid w:val="00993718"/>
    <w:rsid w:val="009E3EF0"/>
    <w:rsid w:val="00A01B21"/>
    <w:rsid w:val="00A13685"/>
    <w:rsid w:val="00A40F40"/>
    <w:rsid w:val="00A47954"/>
    <w:rsid w:val="00A77E95"/>
    <w:rsid w:val="00AA0618"/>
    <w:rsid w:val="00AB284E"/>
    <w:rsid w:val="00AF2396"/>
    <w:rsid w:val="00B0168C"/>
    <w:rsid w:val="00B313CF"/>
    <w:rsid w:val="00BB2C84"/>
    <w:rsid w:val="00BC0B8D"/>
    <w:rsid w:val="00C9501A"/>
    <w:rsid w:val="00C97823"/>
    <w:rsid w:val="00CB1E2D"/>
    <w:rsid w:val="00CC416D"/>
    <w:rsid w:val="00CD124C"/>
    <w:rsid w:val="00CF4B0C"/>
    <w:rsid w:val="00D064CF"/>
    <w:rsid w:val="00D11957"/>
    <w:rsid w:val="00D45A5B"/>
    <w:rsid w:val="00D663BE"/>
    <w:rsid w:val="00D70C50"/>
    <w:rsid w:val="00D747E4"/>
    <w:rsid w:val="00D856C6"/>
    <w:rsid w:val="00DE1ED3"/>
    <w:rsid w:val="00DF5122"/>
    <w:rsid w:val="00E13657"/>
    <w:rsid w:val="00E17391"/>
    <w:rsid w:val="00E22101"/>
    <w:rsid w:val="00E23011"/>
    <w:rsid w:val="00E25713"/>
    <w:rsid w:val="00E32E8A"/>
    <w:rsid w:val="00E45C19"/>
    <w:rsid w:val="00E5459E"/>
    <w:rsid w:val="00E6080F"/>
    <w:rsid w:val="00E72F72"/>
    <w:rsid w:val="00EE6062"/>
    <w:rsid w:val="00F15FA1"/>
    <w:rsid w:val="00F2387F"/>
    <w:rsid w:val="00F34876"/>
    <w:rsid w:val="00F5065B"/>
    <w:rsid w:val="00F72228"/>
    <w:rsid w:val="00FA2C0E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B135F"/>
  <w15:docId w15:val="{DBD26182-2B91-4FF4-9660-9470AF9F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4BA3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customStyle="1" w:styleId="cpNormal">
    <w:name w:val="cp_Normal"/>
    <w:basedOn w:val="Normln"/>
    <w:qFormat/>
    <w:rsid w:val="005E4BA3"/>
    <w:pPr>
      <w:spacing w:after="260" w:line="260" w:lineRule="atLeast"/>
    </w:pPr>
  </w:style>
  <w:style w:type="table" w:styleId="Mkatabulky">
    <w:name w:val="Table Grid"/>
    <w:basedOn w:val="Normlntabulka"/>
    <w:uiPriority w:val="59"/>
    <w:rsid w:val="005E4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5E4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5416\Documents\NOV&#282;%201.5.2022\Po&#353;ta%20Partner\Nov&#253;%20vzor%20Smlouvy%20PP\vzor_Smlouva%20typov&#225;_barva_SP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377D-75BE-4A47-864B-41847284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Smlouva typová_barva_SPS</Template>
  <TotalTime>0</TotalTime>
  <Pages>4</Pages>
  <Words>766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ovská Žaneta</dc:creator>
  <cp:lastModifiedBy>Píšová Denisa</cp:lastModifiedBy>
  <cp:revision>1</cp:revision>
  <dcterms:created xsi:type="dcterms:W3CDTF">2023-01-04T12:27:00Z</dcterms:created>
  <dcterms:modified xsi:type="dcterms:W3CDTF">2023-01-04T12:27:00Z</dcterms:modified>
</cp:coreProperties>
</file>